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A6425F" w14:paraId="1EA98742" w14:textId="77777777" w:rsidTr="00CC2934">
        <w:trPr>
          <w:trHeight w:val="547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8741" w14:textId="6CC6485B" w:rsidR="00154969" w:rsidRPr="00A6425F" w:rsidRDefault="005D3CB3" w:rsidP="007A6C18">
            <w:pPr>
              <w:rPr>
                <w:rFonts w:ascii="Verdana" w:hAnsi="Verdana" w:cs="Arial"/>
              </w:rPr>
            </w:pPr>
            <w:r w:rsidRPr="00F73184">
              <w:rPr>
                <w:rFonts w:ascii="Verdana" w:hAnsi="Verdana" w:cs="Arial"/>
                <w:i/>
                <w:sz w:val="18"/>
                <w:szCs w:val="18"/>
              </w:rPr>
              <w:t xml:space="preserve">Valtionavustuksiin liittyvät ohjeet ja lomakkeet löytyvät </w:t>
            </w:r>
            <w:proofErr w:type="spellStart"/>
            <w:r w:rsidRPr="00F73184">
              <w:rPr>
                <w:rFonts w:ascii="Verdana" w:hAnsi="Verdana" w:cs="Arial"/>
                <w:i/>
                <w:sz w:val="18"/>
                <w:szCs w:val="18"/>
              </w:rPr>
              <w:t>Trafi</w:t>
            </w:r>
            <w:r w:rsidR="00056474">
              <w:rPr>
                <w:rFonts w:ascii="Verdana" w:hAnsi="Verdana" w:cs="Arial"/>
                <w:i/>
                <w:sz w:val="18"/>
                <w:szCs w:val="18"/>
              </w:rPr>
              <w:t>comin</w:t>
            </w:r>
            <w:proofErr w:type="spellEnd"/>
            <w:r w:rsidRPr="00F73184">
              <w:rPr>
                <w:rFonts w:ascii="Verdana" w:hAnsi="Verdana" w:cs="Arial"/>
                <w:i/>
                <w:sz w:val="18"/>
                <w:szCs w:val="18"/>
              </w:rPr>
              <w:t xml:space="preserve"> verkkosivuilta: </w:t>
            </w:r>
            <w:hyperlink r:id="rId12" w:history="1">
              <w:r w:rsidR="007456D8" w:rsidRPr="00BF29A3">
                <w:rPr>
                  <w:rStyle w:val="Hyperlinkki"/>
                  <w:rFonts w:ascii="Verdana" w:hAnsi="Verdana" w:cs="Arial"/>
                  <w:i/>
                  <w:sz w:val="18"/>
                  <w:szCs w:val="18"/>
                </w:rPr>
                <w:t>https://www.traficom.fi/fi/asioi-kanssamme/hae-tieliikenteen-turvallisuuden-hankeavustusta</w:t>
              </w:r>
            </w:hyperlink>
            <w:r w:rsidR="007456D8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0A29F5F5" w14:textId="047726C1" w:rsidR="00F55120" w:rsidRPr="00A6425F" w:rsidRDefault="00F55120" w:rsidP="00705A53">
      <w:pPr>
        <w:keepNext/>
        <w:spacing w:after="20"/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Tiedot hakijasta</w:t>
      </w:r>
      <w:r w:rsidR="00F856C2" w:rsidRPr="00A6425F">
        <w:rPr>
          <w:rFonts w:ascii="Verdana" w:hAnsi="Verdana" w:cs="Arial"/>
          <w:b/>
        </w:rPr>
        <w:t xml:space="preserve"> </w:t>
      </w:r>
      <w:r w:rsidR="00F856C2" w:rsidRPr="00A6425F">
        <w:rPr>
          <w:rFonts w:ascii="Verdana" w:hAnsi="Verdana" w:cs="Arial"/>
        </w:rPr>
        <w:t>(</w:t>
      </w:r>
      <w:r w:rsidR="00F856C2" w:rsidRPr="00A6425F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7" w14:textId="77777777" w:rsidTr="00F73184">
        <w:tc>
          <w:tcPr>
            <w:tcW w:w="5018" w:type="dxa"/>
            <w:shd w:val="clear" w:color="auto" w:fill="auto"/>
            <w:hideMark/>
          </w:tcPr>
          <w:p w14:paraId="1EA98745" w14:textId="5E880A06" w:rsidR="00896165" w:rsidRPr="00A6425F" w:rsidRDefault="00F856C2" w:rsidP="0017441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shd w:val="clear" w:color="auto" w:fill="auto"/>
            <w:hideMark/>
          </w:tcPr>
          <w:p w14:paraId="1EA98746" w14:textId="441242E9" w:rsidR="00896165" w:rsidRPr="00A6425F" w:rsidRDefault="00F856C2" w:rsidP="00F856C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p</w:t>
            </w:r>
            <w:r w:rsidR="005E7145" w:rsidRPr="00A6425F">
              <w:rPr>
                <w:rFonts w:ascii="Verdana" w:hAnsi="Verdana" w:cs="Arial"/>
                <w:sz w:val="16"/>
                <w:szCs w:val="16"/>
              </w:rPr>
              <w:t>osti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A6425F" w:rsidRPr="00A6425F" w14:paraId="1EA9874B" w14:textId="77777777" w:rsidTr="00F73184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1EA98748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shd w:val="clear" w:color="auto" w:fill="auto"/>
            <w:hideMark/>
          </w:tcPr>
          <w:p w14:paraId="1EA9874A" w14:textId="423C95AB" w:rsidR="005E7145" w:rsidRPr="00A6425F" w:rsidRDefault="00A61C38" w:rsidP="00F55120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2"/>
          </w:p>
        </w:tc>
        <w:bookmarkStart w:id="3" w:name="_GoBack"/>
        <w:bookmarkEnd w:id="3"/>
      </w:tr>
    </w:tbl>
    <w:p w14:paraId="70D0FD75" w14:textId="77777777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E" w14:textId="77777777" w:rsidTr="00F73184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C" w14:textId="1A2DCD87" w:rsidR="00896165" w:rsidRPr="00A6425F" w:rsidRDefault="003E337F" w:rsidP="00DC4CA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Vastuu</w:t>
            </w:r>
            <w:r w:rsidR="00705A53" w:rsidRPr="00A6425F">
              <w:rPr>
                <w:rFonts w:ascii="Verdana" w:hAnsi="Verdana" w:cs="Arial"/>
                <w:sz w:val="16"/>
                <w:szCs w:val="16"/>
              </w:rPr>
              <w:t>henkilön nimi</w:t>
            </w:r>
            <w:r w:rsidR="001E6279" w:rsidRPr="00A6425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D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FE0F4F" w:rsidRPr="00A6425F" w14:paraId="1EA98751" w14:textId="77777777" w:rsidTr="00F73184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F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4" w:name="L3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4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0" w14:textId="77777777" w:rsidR="005E7145" w:rsidRPr="00A6425F" w:rsidRDefault="00A61C38" w:rsidP="00705A53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5" w:name="L4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FE0F4F" w:rsidRPr="00A6425F" w14:paraId="1EA98754" w14:textId="77777777" w:rsidTr="00F73184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2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3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57" w14:textId="77777777" w:rsidTr="00F73184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5" w14:textId="77777777" w:rsidR="00896165" w:rsidRPr="00A6425F" w:rsidRDefault="00A61C38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6" w:name="L5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7" w:name="L6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7"/>
          </w:p>
        </w:tc>
      </w:tr>
    </w:tbl>
    <w:p w14:paraId="5F036E56" w14:textId="463CA5DA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5C" w14:textId="77777777" w:rsidTr="00F73184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8" w14:textId="39E13D59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Yhteyshenkilön nimi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, 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1EA98759" w14:textId="77777777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</w:rPr>
              <w:instrText xml:space="preserve"> FORMTEXT </w:instrText>
            </w:r>
            <w:r w:rsidRPr="00F547D7">
              <w:rPr>
                <w:rFonts w:ascii="Verdana" w:hAnsi="Verdana" w:cs="Arial"/>
              </w:rPr>
            </w:r>
            <w:r w:rsidRPr="00F547D7">
              <w:rPr>
                <w:rFonts w:ascii="Verdana" w:hAnsi="Verdana" w:cs="Arial"/>
              </w:rPr>
              <w:fldChar w:fldCharType="separate"/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A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1EA9875B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F547D7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F547D7">
              <w:rPr>
                <w:rFonts w:ascii="Verdana" w:hAnsi="Verdana" w:cs="Arial"/>
                <w:sz w:val="20"/>
              </w:rPr>
            </w:r>
            <w:r w:rsidRPr="00F547D7">
              <w:rPr>
                <w:rFonts w:ascii="Verdana" w:hAnsi="Verdana" w:cs="Arial"/>
                <w:sz w:val="20"/>
              </w:rPr>
              <w:fldChar w:fldCharType="separate"/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E0F4F" w:rsidRPr="00A6425F" w14:paraId="1EA9875F" w14:textId="77777777" w:rsidTr="00F73184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D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E" w14:textId="77777777" w:rsidR="003E337F" w:rsidRPr="00A6425F" w:rsidRDefault="003E337F" w:rsidP="00DE22EF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62" w14:textId="77777777" w:rsidTr="00F73184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0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1" w14:textId="77777777" w:rsidR="003E337F" w:rsidRPr="00A6425F" w:rsidRDefault="003E337F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64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0C1432CE" w14:textId="77777777" w:rsidTr="00F73184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50CA6" w14:textId="733C6EC8" w:rsidR="00397524" w:rsidRPr="00A6425F" w:rsidRDefault="00397524" w:rsidP="004F3EE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Talouden vastuuhenkilön nimi</w:t>
            </w:r>
            <w:r w:rsidR="001E6279" w:rsidRPr="00A6425F">
              <w:rPr>
                <w:rFonts w:ascii="Verdana" w:hAnsi="Verdana" w:cs="Arial"/>
                <w:sz w:val="16"/>
                <w:szCs w:val="16"/>
              </w:rPr>
              <w:t>, tehtävänimike</w:t>
            </w:r>
          </w:p>
          <w:p w14:paraId="3E432DF9" w14:textId="77777777" w:rsidR="00397524" w:rsidRPr="00A6425F" w:rsidRDefault="00397524" w:rsidP="004F3EE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771FD" w14:textId="77777777" w:rsidR="00397524" w:rsidRPr="00A6425F" w:rsidRDefault="00397524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79ECCA27" w14:textId="77777777" w:rsidR="00397524" w:rsidRPr="00A6425F" w:rsidRDefault="00397524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E0F4F" w:rsidRPr="00A6425F" w14:paraId="7FEAC6E7" w14:textId="77777777" w:rsidTr="00F73184">
        <w:trPr>
          <w:trHeight w:val="148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DCD64" w14:textId="77777777" w:rsidR="00397524" w:rsidRPr="00A6425F" w:rsidRDefault="00397524" w:rsidP="004F3EE3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D7D40" w14:textId="77777777" w:rsidR="00397524" w:rsidRPr="00A6425F" w:rsidRDefault="00397524" w:rsidP="004F3EE3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58D001F5" w14:textId="77777777" w:rsidTr="00F73184">
        <w:trPr>
          <w:trHeight w:val="288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9722" w14:textId="77777777" w:rsidR="00397524" w:rsidRPr="00A6425F" w:rsidRDefault="00397524" w:rsidP="004F3EE3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E013" w14:textId="77777777" w:rsidR="00397524" w:rsidRPr="00A6425F" w:rsidRDefault="00397524" w:rsidP="004F3EE3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66C931B6" w14:textId="10939B74" w:rsidR="00397524" w:rsidRDefault="00397524">
      <w:pPr>
        <w:rPr>
          <w:rFonts w:ascii="Verdana" w:hAnsi="Verdana" w:cs="Arial"/>
          <w:sz w:val="16"/>
          <w:szCs w:val="16"/>
        </w:rPr>
      </w:pPr>
    </w:p>
    <w:p w14:paraId="1EB89F9B" w14:textId="77777777" w:rsidR="00297E01" w:rsidRPr="00A6425F" w:rsidRDefault="00297E01" w:rsidP="00D91834">
      <w:pPr>
        <w:rPr>
          <w:rFonts w:ascii="Verdana" w:hAnsi="Verdana" w:cs="Arial"/>
          <w:sz w:val="16"/>
          <w:szCs w:val="16"/>
        </w:rPr>
      </w:pPr>
    </w:p>
    <w:p w14:paraId="0495648E" w14:textId="06FCE569" w:rsidR="000B592B" w:rsidRPr="00A6425F" w:rsidRDefault="00480715">
      <w:pPr>
        <w:keepNext/>
        <w:spacing w:after="20"/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Hankkeen</w:t>
      </w:r>
      <w:r w:rsidR="00053954" w:rsidRPr="00A6425F">
        <w:rPr>
          <w:rFonts w:ascii="Verdana" w:hAnsi="Verdana" w:cs="Arial"/>
          <w:b/>
        </w:rPr>
        <w:t xml:space="preserve"> </w:t>
      </w:r>
      <w:r w:rsidR="00B06B15" w:rsidRPr="00A6425F">
        <w:rPr>
          <w:rFonts w:ascii="Verdana" w:hAnsi="Verdana" w:cs="Arial"/>
          <w:b/>
        </w:rPr>
        <w:t>kuvaus</w:t>
      </w:r>
      <w:r w:rsidR="00053954" w:rsidRPr="00A6425F">
        <w:rPr>
          <w:rFonts w:ascii="Verdana" w:hAnsi="Verdana" w:cs="Arial"/>
          <w:b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29156DB" w14:textId="77777777" w:rsidTr="00F73184">
        <w:trPr>
          <w:trHeight w:val="607"/>
        </w:trPr>
        <w:tc>
          <w:tcPr>
            <w:tcW w:w="5018" w:type="dxa"/>
            <w:shd w:val="clear" w:color="auto" w:fill="auto"/>
          </w:tcPr>
          <w:p w14:paraId="346077F9" w14:textId="311C4CD9" w:rsidR="00297E01" w:rsidRPr="00A6425F" w:rsidRDefault="00297E01" w:rsidP="004F3EE3">
            <w:pPr>
              <w:pStyle w:val="Table1"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nimi ja mahdollinen lyhenne</w:t>
            </w:r>
          </w:p>
          <w:p w14:paraId="73E759C1" w14:textId="77777777" w:rsidR="00297E01" w:rsidRPr="00A6425F" w:rsidRDefault="00297E01" w:rsidP="004F3EE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0D6B3A33" w14:textId="38618B29" w:rsidR="00297E01" w:rsidRPr="00A6425F" w:rsidRDefault="00297E01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Arvioitu toteuttamisaika</w:t>
            </w:r>
            <w:r w:rsidR="00CC6139"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Pr="00A6425F">
              <w:rPr>
                <w:rFonts w:ascii="Verdana" w:hAnsi="Verdana" w:cs="Arial"/>
                <w:b/>
                <w:sz w:val="16"/>
                <w:szCs w:val="16"/>
              </w:rPr>
              <w:t>kk/vuosi – kk/vuosi)</w:t>
            </w:r>
          </w:p>
          <w:p w14:paraId="65A47E62" w14:textId="77777777" w:rsidR="00297E01" w:rsidRPr="00A6425F" w:rsidRDefault="00297E01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A4F2ACD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5A0FC42" w14:textId="77777777" w:rsidTr="00F73184">
        <w:trPr>
          <w:trHeight w:val="288"/>
        </w:trPr>
        <w:tc>
          <w:tcPr>
            <w:tcW w:w="5018" w:type="dxa"/>
            <w:shd w:val="clear" w:color="auto" w:fill="auto"/>
          </w:tcPr>
          <w:p w14:paraId="7E3120EA" w14:textId="77777777" w:rsidR="00297E01" w:rsidRPr="00A6425F" w:rsidRDefault="00297E01" w:rsidP="00297E01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tyyppi</w:t>
            </w:r>
          </w:p>
          <w:p w14:paraId="3DC8B209" w14:textId="77777777" w:rsidR="00297E01" w:rsidRPr="00A6425F" w:rsidRDefault="00C84FB3" w:rsidP="00297E0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5241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7E01" w:rsidRPr="00A6425F">
              <w:rPr>
                <w:rFonts w:ascii="Verdana" w:hAnsi="Verdana" w:cs="Arial"/>
                <w:sz w:val="16"/>
                <w:szCs w:val="16"/>
              </w:rPr>
              <w:t xml:space="preserve"> Kehittämishanke</w:t>
            </w:r>
          </w:p>
          <w:p w14:paraId="5762D504" w14:textId="77777777" w:rsidR="00297E01" w:rsidRPr="00A6425F" w:rsidRDefault="00C84FB3" w:rsidP="00297E0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9241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7E01" w:rsidRPr="00A6425F">
              <w:rPr>
                <w:rFonts w:ascii="Verdana" w:hAnsi="Verdana" w:cs="Arial"/>
                <w:sz w:val="16"/>
                <w:szCs w:val="16"/>
              </w:rPr>
              <w:t xml:space="preserve"> Kokeilu</w:t>
            </w:r>
          </w:p>
          <w:p w14:paraId="178DA65A" w14:textId="3B1DFE08" w:rsidR="00297E01" w:rsidRPr="00A6425F" w:rsidRDefault="00C84FB3" w:rsidP="00297E01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0712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7E01" w:rsidRPr="00A6425F">
              <w:rPr>
                <w:rFonts w:ascii="Verdana" w:hAnsi="Verdana" w:cs="Arial"/>
                <w:sz w:val="16"/>
                <w:szCs w:val="16"/>
              </w:rPr>
              <w:t xml:space="preserve"> Tutkimus</w:t>
            </w:r>
          </w:p>
        </w:tc>
        <w:tc>
          <w:tcPr>
            <w:tcW w:w="5386" w:type="dxa"/>
            <w:shd w:val="clear" w:color="auto" w:fill="auto"/>
          </w:tcPr>
          <w:p w14:paraId="575FB849" w14:textId="77777777" w:rsidR="0067613B" w:rsidRPr="00AE5284" w:rsidRDefault="0067613B" w:rsidP="0067613B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E5284">
              <w:rPr>
                <w:rFonts w:ascii="Verdana" w:hAnsi="Verdana" w:cs="Arial"/>
                <w:b/>
                <w:sz w:val="16"/>
                <w:szCs w:val="16"/>
              </w:rPr>
              <w:t xml:space="preserve">Hankkeen teema </w:t>
            </w:r>
          </w:p>
          <w:p w14:paraId="0E2D9E17" w14:textId="022C083D" w:rsidR="0067613B" w:rsidRPr="00362F88" w:rsidRDefault="00C84FB3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6610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3B" w:rsidRPr="00AE528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E52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07AA4" w:rsidRPr="00AE5284">
              <w:rPr>
                <w:rFonts w:ascii="Verdana" w:hAnsi="Verdana" w:cs="Arial"/>
                <w:sz w:val="16"/>
                <w:szCs w:val="16"/>
              </w:rPr>
              <w:t>T</w:t>
            </w:r>
            <w:r w:rsidR="00774B05" w:rsidRPr="00AE5284">
              <w:rPr>
                <w:rFonts w:ascii="Verdana" w:hAnsi="Verdana" w:cs="Arial"/>
                <w:sz w:val="16"/>
                <w:szCs w:val="16"/>
              </w:rPr>
              <w:t xml:space="preserve">eema I: </w:t>
            </w:r>
            <w:r w:rsidR="004157A1">
              <w:rPr>
                <w:rFonts w:ascii="Verdana" w:hAnsi="Verdana" w:cs="Arial"/>
                <w:sz w:val="16"/>
                <w:szCs w:val="16"/>
              </w:rPr>
              <w:t>N</w:t>
            </w:r>
            <w:r w:rsidR="00F314B7" w:rsidRPr="007A6C18">
              <w:rPr>
                <w:rFonts w:ascii="Verdana" w:hAnsi="Verdana" w:cs="Arial"/>
                <w:sz w:val="16"/>
                <w:szCs w:val="16"/>
              </w:rPr>
              <w:t>uorten liikenne</w:t>
            </w:r>
            <w:r w:rsidR="0067613B" w:rsidRPr="007A6C18">
              <w:rPr>
                <w:rFonts w:ascii="Verdana" w:hAnsi="Verdana" w:cs="Arial"/>
                <w:sz w:val="16"/>
                <w:szCs w:val="16"/>
              </w:rPr>
              <w:t>turva</w:t>
            </w:r>
            <w:r w:rsidR="0067613B" w:rsidRPr="00362F88">
              <w:rPr>
                <w:rFonts w:ascii="Verdana" w:hAnsi="Verdana" w:cs="Arial"/>
                <w:sz w:val="16"/>
                <w:szCs w:val="16"/>
              </w:rPr>
              <w:t>llisuus</w:t>
            </w:r>
          </w:p>
          <w:p w14:paraId="07169C78" w14:textId="27AB074C" w:rsidR="0067613B" w:rsidRDefault="00C84FB3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806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362F88">
              <w:rPr>
                <w:rFonts w:ascii="Verdana" w:hAnsi="Verdana" w:cs="Arial"/>
                <w:sz w:val="16"/>
                <w:szCs w:val="16"/>
              </w:rPr>
              <w:t xml:space="preserve"> Teema II</w:t>
            </w:r>
            <w:bookmarkStart w:id="8" w:name="_Hlk511136059"/>
            <w:r w:rsidR="00AE5284" w:rsidRPr="00362F88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7A6C18" w:rsidRPr="00362F88">
              <w:rPr>
                <w:rFonts w:ascii="Verdana" w:hAnsi="Verdana" w:cs="Arial"/>
                <w:sz w:val="16"/>
                <w:szCs w:val="16"/>
              </w:rPr>
              <w:t>Ikäihmisten liikenneturvallisuus</w:t>
            </w:r>
            <w:r w:rsidR="00AE5284" w:rsidRPr="00362F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bookmarkEnd w:id="8"/>
          </w:p>
          <w:p w14:paraId="28344241" w14:textId="210F1FC5" w:rsidR="004157A1" w:rsidRDefault="00C84FB3" w:rsidP="004157A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91946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157A1" w:rsidRPr="00362F88">
              <w:rPr>
                <w:rFonts w:ascii="Verdana" w:hAnsi="Verdana" w:cs="Arial"/>
                <w:sz w:val="16"/>
                <w:szCs w:val="16"/>
              </w:rPr>
              <w:t xml:space="preserve"> Teema I</w:t>
            </w:r>
            <w:r w:rsidR="004157A1">
              <w:rPr>
                <w:rFonts w:ascii="Verdana" w:hAnsi="Verdana" w:cs="Arial"/>
                <w:sz w:val="16"/>
                <w:szCs w:val="16"/>
              </w:rPr>
              <w:t>I</w:t>
            </w:r>
            <w:r w:rsidR="004157A1" w:rsidRPr="00362F88">
              <w:rPr>
                <w:rFonts w:ascii="Verdana" w:hAnsi="Verdana" w:cs="Arial"/>
                <w:sz w:val="16"/>
                <w:szCs w:val="16"/>
              </w:rPr>
              <w:t xml:space="preserve">I: </w:t>
            </w:r>
            <w:r w:rsidR="004157A1">
              <w:rPr>
                <w:rFonts w:ascii="Verdana" w:hAnsi="Verdana" w:cs="Arial"/>
                <w:sz w:val="16"/>
                <w:szCs w:val="16"/>
              </w:rPr>
              <w:t>Työmatkojen turvallisuus</w:t>
            </w:r>
            <w:r w:rsidR="004157A1" w:rsidRPr="00362F8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5AF6ACC" w14:textId="097D5F58" w:rsidR="00297E01" w:rsidRPr="00A6425F" w:rsidRDefault="00C84FB3" w:rsidP="0067613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51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3B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6425F">
              <w:rPr>
                <w:rFonts w:ascii="Verdana" w:hAnsi="Verdana" w:cs="Arial"/>
                <w:sz w:val="16"/>
                <w:szCs w:val="16"/>
              </w:rPr>
              <w:t xml:space="preserve"> Joku muu, mikä? </w:t>
            </w:r>
            <w:r w:rsidR="0067613B"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="0067613B" w:rsidRPr="00A6425F">
              <w:rPr>
                <w:rFonts w:ascii="Verdana" w:hAnsi="Verdana" w:cs="Arial"/>
              </w:rPr>
              <w:instrText xml:space="preserve"> FORMTEXT </w:instrText>
            </w:r>
            <w:r w:rsidR="0067613B" w:rsidRPr="00A6425F">
              <w:rPr>
                <w:rFonts w:ascii="Verdana" w:hAnsi="Verdana" w:cs="Arial"/>
              </w:rPr>
            </w:r>
            <w:r w:rsidR="0067613B" w:rsidRPr="00A6425F">
              <w:rPr>
                <w:rFonts w:ascii="Verdana" w:hAnsi="Verdana" w:cs="Arial"/>
              </w:rPr>
              <w:fldChar w:fldCharType="separate"/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568E0958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53520CD" w14:textId="77777777" w:rsidTr="00F73184">
        <w:trPr>
          <w:trHeight w:val="288"/>
        </w:trPr>
        <w:tc>
          <w:tcPr>
            <w:tcW w:w="5018" w:type="dxa"/>
            <w:shd w:val="clear" w:color="auto" w:fill="auto"/>
          </w:tcPr>
          <w:p w14:paraId="3F2E665F" w14:textId="77777777" w:rsidR="0067613B" w:rsidRPr="00A6425F" w:rsidRDefault="0067613B" w:rsidP="0067613B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vaihe</w:t>
            </w:r>
          </w:p>
          <w:p w14:paraId="51971EC2" w14:textId="5EB888C4" w:rsidR="00F655A2" w:rsidRPr="00A6425F" w:rsidRDefault="00C84FB3" w:rsidP="004157A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8621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3B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7613B" w:rsidRPr="007A6C18">
              <w:rPr>
                <w:rFonts w:ascii="Verdana" w:hAnsi="Verdana" w:cs="Arial"/>
                <w:sz w:val="16"/>
                <w:szCs w:val="16"/>
              </w:rPr>
              <w:t>Käynnissä oleva hanke</w:t>
            </w:r>
            <w:r w:rsidR="004157A1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4587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3B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7613B" w:rsidRPr="007A6C18">
              <w:rPr>
                <w:rFonts w:ascii="Verdana" w:hAnsi="Verdana" w:cs="Arial"/>
                <w:sz w:val="16"/>
                <w:szCs w:val="16"/>
              </w:rPr>
              <w:t>Käynnistyvä hanke</w:t>
            </w:r>
            <w:r w:rsidR="0067613B"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D83D2EB" w14:textId="36A9A5F3" w:rsidR="00F655A2" w:rsidRPr="00A6425F" w:rsidRDefault="00F655A2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kohdealue ja tärkeimmät kohderyhmät</w:t>
            </w:r>
          </w:p>
          <w:p w14:paraId="563CCA99" w14:textId="0C5BBE8C" w:rsidR="00F655A2" w:rsidRPr="00A6425F" w:rsidRDefault="00F655A2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23854C8" w14:textId="77777777" w:rsidR="00F655A2" w:rsidRPr="007456D8" w:rsidRDefault="00F655A2" w:rsidP="00F655A2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25700B38" w14:textId="77777777" w:rsidTr="00351A0B">
        <w:trPr>
          <w:trHeight w:val="2123"/>
        </w:trPr>
        <w:tc>
          <w:tcPr>
            <w:tcW w:w="10404" w:type="dxa"/>
            <w:shd w:val="clear" w:color="auto" w:fill="auto"/>
          </w:tcPr>
          <w:p w14:paraId="06205CDE" w14:textId="4E96CB2D" w:rsidR="00340775" w:rsidRPr="007456D8" w:rsidRDefault="00340775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Hankkeen </w:t>
            </w:r>
            <w:r w:rsidR="00774B05" w:rsidRPr="007456D8">
              <w:rPr>
                <w:rFonts w:ascii="Verdana" w:hAnsi="Verdana" w:cs="Arial"/>
                <w:b/>
                <w:sz w:val="16"/>
                <w:szCs w:val="16"/>
              </w:rPr>
              <w:t>sisältö</w:t>
            </w:r>
            <w:r w:rsidR="00174414"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Kuv</w:t>
            </w:r>
            <w:r w:rsidR="00174414"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aus hankkeen sisällöstä</w:t>
            </w:r>
            <w:r w:rsidRPr="007456D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ja toteutettavista toimenpiteistä sekä niiden sisällöstä.</w:t>
            </w:r>
          </w:p>
          <w:p w14:paraId="229767A6" w14:textId="77777777" w:rsidR="00340775" w:rsidRPr="007456D8" w:rsidRDefault="00340775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F60AAD6" w14:textId="77777777" w:rsidR="00340775" w:rsidRPr="007456D8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1CCCB673" w14:textId="77777777" w:rsidTr="00351A0B">
        <w:trPr>
          <w:trHeight w:val="2200"/>
        </w:trPr>
        <w:tc>
          <w:tcPr>
            <w:tcW w:w="10404" w:type="dxa"/>
            <w:shd w:val="clear" w:color="auto" w:fill="auto"/>
          </w:tcPr>
          <w:p w14:paraId="2E2C5191" w14:textId="02DE1C2F" w:rsidR="00106790" w:rsidRPr="007456D8" w:rsidRDefault="00340775" w:rsidP="0010679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b/>
                <w:sz w:val="16"/>
                <w:szCs w:val="16"/>
              </w:rPr>
              <w:t>Hankkeen tavoitteet</w:t>
            </w:r>
            <w:r w:rsidR="004238B3"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 mahdollisimman konkreettisesti kuvailtuina</w:t>
            </w:r>
            <w:r w:rsidR="006A1470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30D95633" w14:textId="77777777" w:rsidR="00340775" w:rsidRPr="007456D8" w:rsidRDefault="00340775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297FD886" w14:textId="77777777" w:rsidR="00453015" w:rsidRPr="007456D8" w:rsidRDefault="0045301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6A1470" w:rsidRPr="007456D8" w14:paraId="4F204EF6" w14:textId="77777777" w:rsidTr="00351A0B">
        <w:trPr>
          <w:trHeight w:val="2005"/>
        </w:trPr>
        <w:tc>
          <w:tcPr>
            <w:tcW w:w="10404" w:type="dxa"/>
            <w:shd w:val="clear" w:color="auto" w:fill="auto"/>
          </w:tcPr>
          <w:p w14:paraId="46F11EE5" w14:textId="6E4EC54B" w:rsidR="006A1470" w:rsidRDefault="006A1470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Arvio hankkeen vaikuttavuudesta liikenneturvallisuuteen:</w:t>
            </w:r>
          </w:p>
          <w:p w14:paraId="28AF2305" w14:textId="03BD8F19" w:rsidR="006A1470" w:rsidRPr="006A1470" w:rsidRDefault="006A1470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llaisia vaikutuksia tavoitellaan? Miten hankkeen vaikuttavuutta arvioidaan ja seurataan?</w:t>
            </w:r>
          </w:p>
          <w:p w14:paraId="61DF5081" w14:textId="77777777" w:rsidR="006A1470" w:rsidRPr="007456D8" w:rsidRDefault="006A1470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481C6693" w14:textId="52052ABE" w:rsidR="006A1470" w:rsidRPr="003E6504" w:rsidRDefault="006A1470" w:rsidP="003E6504">
      <w:pPr>
        <w:rPr>
          <w:rFonts w:ascii="Verdana" w:hAnsi="Verdana" w:cs="Arial"/>
          <w:sz w:val="16"/>
          <w:szCs w:val="16"/>
        </w:rPr>
      </w:pPr>
    </w:p>
    <w:p w14:paraId="12BA3E32" w14:textId="77777777" w:rsidR="006A1470" w:rsidRPr="003E6504" w:rsidRDefault="006A1470" w:rsidP="003E6504">
      <w:pPr>
        <w:rPr>
          <w:rFonts w:ascii="Verdana" w:hAnsi="Verdana" w:cs="Arial"/>
          <w:sz w:val="16"/>
          <w:szCs w:val="16"/>
        </w:rPr>
      </w:pPr>
    </w:p>
    <w:p w14:paraId="0E1105A1" w14:textId="507424F2" w:rsidR="00CC6139" w:rsidRPr="007456D8" w:rsidRDefault="00CC6139" w:rsidP="00275A15">
      <w:pPr>
        <w:keepNext/>
        <w:spacing w:after="20"/>
        <w:rPr>
          <w:rFonts w:ascii="Verdana" w:hAnsi="Verdana" w:cs="Arial"/>
          <w:b/>
        </w:rPr>
      </w:pPr>
      <w:r w:rsidRPr="007456D8">
        <w:rPr>
          <w:rFonts w:ascii="Verdana" w:hAnsi="Verdana" w:cs="Arial"/>
          <w:b/>
        </w:rPr>
        <w:t xml:space="preserve">Hankkeen </w:t>
      </w:r>
      <w:r w:rsidR="00352DBD" w:rsidRPr="007456D8">
        <w:rPr>
          <w:rFonts w:ascii="Verdana" w:hAnsi="Verdana" w:cs="Arial"/>
          <w:b/>
        </w:rPr>
        <w:t>toimijat ja organisointi</w:t>
      </w:r>
      <w:r w:rsidRPr="007456D8">
        <w:rPr>
          <w:rFonts w:ascii="Verdana" w:hAnsi="Verdana" w:cs="Arial"/>
          <w:b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7456D8" w:rsidRPr="007456D8" w14:paraId="5BD2CD29" w14:textId="77777777" w:rsidTr="00B01152">
        <w:trPr>
          <w:trHeight w:val="1336"/>
        </w:trPr>
        <w:tc>
          <w:tcPr>
            <w:tcW w:w="10404" w:type="dxa"/>
            <w:shd w:val="clear" w:color="auto" w:fill="auto"/>
          </w:tcPr>
          <w:p w14:paraId="40E45CCC" w14:textId="77777777" w:rsidR="004238B3" w:rsidRPr="007456D8" w:rsidRDefault="00CC6139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7456D8">
              <w:rPr>
                <w:rFonts w:ascii="Verdana" w:hAnsi="Verdana" w:cs="Arial"/>
                <w:b/>
                <w:sz w:val="16"/>
                <w:szCs w:val="16"/>
              </w:rPr>
              <w:t>Hankkeen organisointi</w:t>
            </w:r>
            <w:r w:rsidR="004238B3" w:rsidRPr="007456D8">
              <w:rPr>
                <w:rFonts w:ascii="Verdana" w:hAnsi="Verdana" w:cs="Arial"/>
                <w:b/>
                <w:sz w:val="16"/>
                <w:szCs w:val="16"/>
              </w:rPr>
              <w:t>, toimijoiden roolit ja hankkeen ohjaus</w:t>
            </w:r>
            <w:r w:rsidR="001E6279"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  <w:p w14:paraId="7EBA944D" w14:textId="77777777" w:rsidR="00CC6139" w:rsidRDefault="001E6279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eastAsia="fi-FI"/>
              </w:rPr>
            </w:pPr>
            <w:r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Kuvaus hankkeen organisoinnista ja hallinnoinnista, hankkeesta omistajasta ja hankkeen osapuolista</w:t>
            </w:r>
            <w:r w:rsidR="00F314B7" w:rsidRPr="007456D8">
              <w:rPr>
                <w:rFonts w:ascii="Verdana" w:hAnsi="Verdana" w:cs="Arial"/>
                <w:sz w:val="16"/>
                <w:szCs w:val="16"/>
              </w:rPr>
              <w:t xml:space="preserve"> ja heidän tehtävistään.</w:t>
            </w:r>
          </w:p>
          <w:p w14:paraId="4367043B" w14:textId="77777777" w:rsidR="00FA0D2A" w:rsidRDefault="00FA0D2A" w:rsidP="00FA0D2A">
            <w:pPr>
              <w:rPr>
                <w:rFonts w:ascii="Verdana" w:hAnsi="Verdana" w:cs="Arial"/>
                <w:sz w:val="16"/>
                <w:szCs w:val="16"/>
                <w:lang w:eastAsia="fi-FI"/>
              </w:rPr>
            </w:pPr>
          </w:p>
          <w:p w14:paraId="48E38785" w14:textId="56D84F4C" w:rsidR="00FA0D2A" w:rsidRPr="00FA0D2A" w:rsidRDefault="00FA0D2A" w:rsidP="00FA0D2A"/>
        </w:tc>
      </w:tr>
    </w:tbl>
    <w:p w14:paraId="46F94368" w14:textId="77777777" w:rsidR="00C0628F" w:rsidRPr="00A6425F" w:rsidRDefault="00C0628F" w:rsidP="00D91834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4238B3" w:rsidRPr="00A6425F" w14:paraId="11FEA6B1" w14:textId="77777777" w:rsidTr="004F3EE3">
        <w:trPr>
          <w:trHeight w:val="288"/>
        </w:trPr>
        <w:tc>
          <w:tcPr>
            <w:tcW w:w="10404" w:type="dxa"/>
            <w:shd w:val="clear" w:color="auto" w:fill="auto"/>
          </w:tcPr>
          <w:p w14:paraId="344AC827" w14:textId="77777777" w:rsidR="004238B3" w:rsidRPr="00A6425F" w:rsidRDefault="004238B3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Hankkeeseen osallistuvat tahot </w:t>
            </w:r>
          </w:p>
          <w:p w14:paraId="33ED45B4" w14:textId="714D9B55" w:rsidR="004238B3" w:rsidRDefault="004238B3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  <w:p w14:paraId="494CED36" w14:textId="77777777" w:rsidR="004238B3" w:rsidRPr="00A6425F" w:rsidRDefault="004238B3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  <w:p w14:paraId="3097D372" w14:textId="77777777" w:rsidR="004238B3" w:rsidRPr="00A6425F" w:rsidRDefault="004238B3" w:rsidP="004F3EE3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Hankkeen yhteistyöosapuolilta on päätös tai tieto alustavasta sitoutumisesta hankkeeseen </w:t>
            </w:r>
          </w:p>
          <w:p w14:paraId="3899FF48" w14:textId="77777777" w:rsidR="004238B3" w:rsidRDefault="00C84FB3" w:rsidP="004F3EE3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1845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B3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238B3" w:rsidRPr="00A6425F">
              <w:rPr>
                <w:rFonts w:ascii="Verdana" w:hAnsi="Verdana" w:cs="Arial"/>
                <w:sz w:val="16"/>
                <w:szCs w:val="16"/>
              </w:rPr>
              <w:t xml:space="preserve"> Kyllä</w:t>
            </w:r>
          </w:p>
          <w:p w14:paraId="4B979A13" w14:textId="273508A9" w:rsidR="004238B3" w:rsidRPr="00A6425F" w:rsidRDefault="004238B3" w:rsidP="004F3EE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39BCB1D" w14:textId="18548FA0" w:rsidR="00C0628F" w:rsidRDefault="00C0628F" w:rsidP="00D91834">
      <w:pPr>
        <w:rPr>
          <w:rFonts w:ascii="Verdana" w:hAnsi="Verdana" w:cs="Arial"/>
          <w:sz w:val="16"/>
          <w:szCs w:val="16"/>
        </w:rPr>
      </w:pPr>
    </w:p>
    <w:p w14:paraId="7F16AA43" w14:textId="77777777" w:rsidR="00351A0B" w:rsidRPr="00A6425F" w:rsidRDefault="00351A0B" w:rsidP="00D91834">
      <w:pPr>
        <w:rPr>
          <w:rFonts w:ascii="Verdana" w:hAnsi="Verdana" w:cs="Arial"/>
          <w:sz w:val="16"/>
          <w:szCs w:val="16"/>
        </w:rPr>
      </w:pPr>
    </w:p>
    <w:p w14:paraId="1EA9879E" w14:textId="5EB4DF6C" w:rsidR="00720C54" w:rsidRDefault="00662A63">
      <w:pPr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R</w:t>
      </w:r>
      <w:r w:rsidR="00720C54" w:rsidRPr="00A6425F">
        <w:rPr>
          <w:rFonts w:ascii="Verdana" w:hAnsi="Verdana" w:cs="Arial"/>
          <w:b/>
        </w:rPr>
        <w:t>ahoitussuunnitelma</w:t>
      </w:r>
      <w:r w:rsidR="008F7362">
        <w:rPr>
          <w:rFonts w:ascii="Verdana" w:hAnsi="Verdana" w:cs="Arial"/>
          <w:b/>
        </w:rPr>
        <w:t xml:space="preserve"> (tarkempi erittely kustannusarviossa)</w:t>
      </w:r>
      <w:r w:rsidR="00C978DB" w:rsidRPr="00A6425F">
        <w:rPr>
          <w:rFonts w:ascii="Verdana" w:hAnsi="Verdana" w:cs="Arial"/>
          <w:b/>
        </w:rPr>
        <w:t xml:space="preserve"> </w:t>
      </w:r>
    </w:p>
    <w:p w14:paraId="53E36443" w14:textId="77777777" w:rsidR="00FF33D8" w:rsidRPr="00AE5284" w:rsidRDefault="00FF33D8" w:rsidP="00FF33D8">
      <w:pPr>
        <w:pStyle w:val="zOhjausteksti1"/>
        <w:keepNext/>
        <w:rPr>
          <w:rFonts w:ascii="Verdana" w:hAnsi="Verdana" w:cs="Arial"/>
          <w:sz w:val="16"/>
          <w:szCs w:val="16"/>
        </w:rPr>
      </w:pPr>
      <w:r w:rsidRPr="00AE5284">
        <w:rPr>
          <w:rFonts w:ascii="Verdana" w:hAnsi="Verdana" w:cs="Arial"/>
          <w:sz w:val="16"/>
          <w:szCs w:val="16"/>
        </w:rPr>
        <w:t>(sis. alv</w:t>
      </w:r>
      <w:r>
        <w:rPr>
          <w:rFonts w:ascii="Verdana" w:hAnsi="Verdana" w:cs="Arial"/>
          <w:sz w:val="16"/>
          <w:szCs w:val="16"/>
        </w:rPr>
        <w:t>.</w:t>
      </w:r>
      <w:r w:rsidRPr="00AE5284">
        <w:rPr>
          <w:rFonts w:ascii="Verdana" w:hAnsi="Verdana" w:cs="Arial"/>
          <w:sz w:val="16"/>
          <w:szCs w:val="16"/>
        </w:rPr>
        <w:t>, jos se jää avustuksen saajan lopullisesti maksettavaksi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286"/>
        <w:gridCol w:w="3118"/>
      </w:tblGrid>
      <w:tr w:rsidR="00FE0F4F" w:rsidRPr="00A6425F" w14:paraId="1EA987A3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9F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oma rahoitus</w:t>
            </w:r>
          </w:p>
          <w:p w14:paraId="1EA987A0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1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2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8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4" w14:textId="7276B0E7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88236F">
              <w:rPr>
                <w:rFonts w:ascii="Verdana" w:hAnsi="Verdana" w:cs="Arial"/>
                <w:sz w:val="16"/>
                <w:szCs w:val="16"/>
              </w:rPr>
              <w:t>Muu rahoitus</w:t>
            </w:r>
          </w:p>
          <w:p w14:paraId="1EA987A5" w14:textId="77777777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6" w14:textId="08C6F0B3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t>(euroa)</w:t>
            </w:r>
          </w:p>
          <w:p w14:paraId="1EA987A7" w14:textId="77777777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88236F">
              <w:rPr>
                <w:rFonts w:ascii="Verdana" w:hAnsi="Verdana" w:cs="Arial"/>
              </w:rPr>
              <w:instrText xml:space="preserve"> FORMTEXT </w:instrText>
            </w:r>
            <w:r w:rsidRPr="0088236F">
              <w:rPr>
                <w:rFonts w:ascii="Verdana" w:hAnsi="Verdana" w:cs="Arial"/>
              </w:rPr>
            </w:r>
            <w:r w:rsidRPr="0088236F">
              <w:rPr>
                <w:rFonts w:ascii="Verdana" w:hAnsi="Verdana" w:cs="Arial"/>
              </w:rPr>
              <w:fldChar w:fldCharType="separate"/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D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9" w14:textId="0D77842C" w:rsidR="00720C54" w:rsidRPr="00A6425F" w:rsidRDefault="00154969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ettava valtionavustus</w:t>
            </w:r>
            <w:r w:rsidR="00411A6C">
              <w:rPr>
                <w:rFonts w:ascii="Verdana" w:hAnsi="Verdana" w:cs="Arial"/>
                <w:sz w:val="16"/>
                <w:szCs w:val="16"/>
              </w:rPr>
              <w:t xml:space="preserve"> (enintään 75 % kokonaiskustannuksista)</w:t>
            </w:r>
          </w:p>
          <w:p w14:paraId="1EA987AA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B" w14:textId="77777777" w:rsidR="00720C54" w:rsidRPr="00A6425F" w:rsidRDefault="00BD078D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C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73184" w:rsidRPr="00A6425F" w14:paraId="1EA987B2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836FB5F" w14:textId="77777777" w:rsidR="00AE5284" w:rsidRDefault="00662A63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kustannusarvio yhteensä</w:t>
            </w:r>
            <w:r w:rsidR="00AE528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1EA987AF" w14:textId="77777777" w:rsidR="00662A63" w:rsidRPr="00A6425F" w:rsidRDefault="00662A63" w:rsidP="00FF33D8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B0" w14:textId="1092A8F0" w:rsidR="00662A63" w:rsidRPr="00A6425F" w:rsidRDefault="00662A63" w:rsidP="004F3EE3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B1" w14:textId="2E13F387" w:rsidR="00662A63" w:rsidRPr="00A6425F" w:rsidRDefault="00323571" w:rsidP="007729AF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B4" w14:textId="77777777" w:rsidR="00720C54" w:rsidRPr="00A6425F" w:rsidRDefault="00720C54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188"/>
      </w:tblGrid>
      <w:tr w:rsidR="00FE0F4F" w:rsidRPr="00A6425F" w14:paraId="1EA987B7" w14:textId="77777777" w:rsidTr="00F73184">
        <w:tc>
          <w:tcPr>
            <w:tcW w:w="5216" w:type="dxa"/>
            <w:shd w:val="clear" w:color="auto" w:fill="auto"/>
            <w:hideMark/>
          </w:tcPr>
          <w:p w14:paraId="7B374614" w14:textId="188E4B48" w:rsidR="00896165" w:rsidRDefault="00A61C38" w:rsidP="00453015">
            <w:pPr>
              <w:pStyle w:val="zOhjausteksti1"/>
              <w:keepNext/>
              <w:rPr>
                <w:rFonts w:ascii="Verdana" w:hAnsi="Verdana" w:cs="Arial"/>
                <w:b/>
              </w:rPr>
            </w:pPr>
            <w:r w:rsidRPr="00C66BA9">
              <w:rPr>
                <w:rFonts w:ascii="Verdana" w:hAnsi="Verdana" w:cs="Arial"/>
                <w:b/>
              </w:rPr>
              <w:t xml:space="preserve">Haettava </w:t>
            </w:r>
            <w:r w:rsidR="00BD078D" w:rsidRPr="00C66BA9">
              <w:rPr>
                <w:rFonts w:ascii="Verdana" w:hAnsi="Verdana" w:cs="Arial"/>
                <w:b/>
              </w:rPr>
              <w:t>valtionavustu</w:t>
            </w:r>
            <w:r w:rsidR="00154969" w:rsidRPr="00C66BA9">
              <w:rPr>
                <w:rFonts w:ascii="Verdana" w:hAnsi="Verdana" w:cs="Arial"/>
                <w:b/>
              </w:rPr>
              <w:t>s</w:t>
            </w:r>
          </w:p>
          <w:p w14:paraId="1D212E52" w14:textId="77777777" w:rsidR="00FF33D8" w:rsidRPr="00AE5284" w:rsidRDefault="00FF33D8" w:rsidP="00FF33D8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E5284">
              <w:rPr>
                <w:rFonts w:ascii="Verdana" w:hAnsi="Verdana" w:cs="Arial"/>
                <w:sz w:val="16"/>
                <w:szCs w:val="16"/>
              </w:rPr>
              <w:t>(sis. alv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AE5284">
              <w:rPr>
                <w:rFonts w:ascii="Verdana" w:hAnsi="Verdana" w:cs="Arial"/>
                <w:sz w:val="16"/>
                <w:szCs w:val="16"/>
              </w:rPr>
              <w:t>, jos se jää avustuksen saajan lopullisesti maksettavaksi)</w:t>
            </w:r>
          </w:p>
          <w:p w14:paraId="1EA987B5" w14:textId="390E78A6" w:rsidR="00FF33D8" w:rsidRPr="00C66BA9" w:rsidRDefault="00FF33D8" w:rsidP="00453015">
            <w:pPr>
              <w:pStyle w:val="zOhjausteksti1"/>
              <w:keepNext/>
              <w:rPr>
                <w:rFonts w:ascii="Verdana" w:hAnsi="Verdana" w:cs="Arial"/>
                <w:b/>
              </w:rPr>
            </w:pPr>
          </w:p>
        </w:tc>
        <w:tc>
          <w:tcPr>
            <w:tcW w:w="5188" w:type="dxa"/>
            <w:shd w:val="clear" w:color="auto" w:fill="auto"/>
            <w:hideMark/>
          </w:tcPr>
          <w:p w14:paraId="6ABC4874" w14:textId="77777777" w:rsidR="00896165" w:rsidRDefault="00A61C38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A6425F">
              <w:rPr>
                <w:rFonts w:ascii="Verdana" w:hAnsi="Verdana" w:cs="Arial"/>
                <w:sz w:val="17"/>
                <w:szCs w:val="17"/>
              </w:rPr>
              <w:t>Pankkitili, jolle tuki maksetaan</w:t>
            </w:r>
            <w:r w:rsidR="001551AD" w:rsidRPr="00A6425F">
              <w:rPr>
                <w:rFonts w:ascii="Verdana" w:hAnsi="Verdana" w:cs="Arial"/>
                <w:sz w:val="17"/>
                <w:szCs w:val="17"/>
              </w:rPr>
              <w:t>. IBAN-tilinumero</w:t>
            </w:r>
          </w:p>
          <w:p w14:paraId="1EA987B6" w14:textId="5F08AC06" w:rsidR="00FF33D8" w:rsidRPr="00A6425F" w:rsidRDefault="00FF33D8" w:rsidP="00CC293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bookmarkStart w:id="9" w:name="L17"/>
      <w:tr w:rsidR="00F73184" w:rsidRPr="00A6425F" w14:paraId="1EA987BA" w14:textId="77777777" w:rsidTr="00F73184">
        <w:trPr>
          <w:trHeight w:val="288"/>
        </w:trPr>
        <w:tc>
          <w:tcPr>
            <w:tcW w:w="5216" w:type="dxa"/>
            <w:shd w:val="clear" w:color="auto" w:fill="auto"/>
            <w:hideMark/>
          </w:tcPr>
          <w:p w14:paraId="1EA987B8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9"/>
            <w:r w:rsidRPr="00A6425F">
              <w:rPr>
                <w:rFonts w:ascii="Verdana" w:hAnsi="Verdana" w:cs="Arial"/>
              </w:rPr>
              <w:t xml:space="preserve"> euroa</w:t>
            </w:r>
          </w:p>
        </w:tc>
        <w:bookmarkStart w:id="10" w:name="L18"/>
        <w:tc>
          <w:tcPr>
            <w:tcW w:w="5188" w:type="dxa"/>
            <w:shd w:val="clear" w:color="auto" w:fill="auto"/>
            <w:hideMark/>
          </w:tcPr>
          <w:p w14:paraId="1EA987B9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</w:tbl>
    <w:p w14:paraId="1EA987BC" w14:textId="511B9096" w:rsidR="00896165" w:rsidRDefault="00896165">
      <w:pPr>
        <w:rPr>
          <w:rFonts w:ascii="Verdana" w:hAnsi="Verdana" w:cs="Arial"/>
          <w:sz w:val="16"/>
          <w:szCs w:val="16"/>
        </w:rPr>
      </w:pPr>
    </w:p>
    <w:p w14:paraId="2986BB56" w14:textId="77777777" w:rsidR="00CE4635" w:rsidRPr="00A6425F" w:rsidRDefault="00CE4635">
      <w:pPr>
        <w:rPr>
          <w:rFonts w:ascii="Verdana" w:hAnsi="Verdana" w:cs="Arial"/>
          <w:sz w:val="16"/>
          <w:szCs w:val="16"/>
        </w:rPr>
      </w:pPr>
    </w:p>
    <w:p w14:paraId="1EA987BE" w14:textId="77777777" w:rsidR="00896165" w:rsidRPr="00A6425F" w:rsidRDefault="00720C54">
      <w:pPr>
        <w:keepNext/>
        <w:spacing w:after="20"/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Lisätietoja</w:t>
      </w:r>
    </w:p>
    <w:tbl>
      <w:tblPr>
        <w:tblW w:w="10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A6425F" w14:paraId="1EA987C0" w14:textId="77777777" w:rsidTr="00351A0B">
        <w:trPr>
          <w:trHeight w:val="1571"/>
        </w:trPr>
        <w:tc>
          <w:tcPr>
            <w:tcW w:w="10404" w:type="dxa"/>
            <w:shd w:val="clear" w:color="auto" w:fill="auto"/>
            <w:hideMark/>
          </w:tcPr>
          <w:bookmarkStart w:id="11" w:name="_Hlk511133454"/>
          <w:p w14:paraId="1EA987BF" w14:textId="540D312F" w:rsidR="00896165" w:rsidRPr="00A6425F" w:rsidRDefault="00323571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bookmarkEnd w:id="11"/>
    </w:tbl>
    <w:p w14:paraId="1EA987C1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3F05AD1C" w14:textId="77777777" w:rsidR="00544FF3" w:rsidRPr="00B24EB7" w:rsidRDefault="00544FF3" w:rsidP="00544FF3">
      <w:pPr>
        <w:keepNext/>
        <w:spacing w:after="2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FE0F4F" w:rsidRPr="00B24EB7" w14:paraId="58607540" w14:textId="77777777" w:rsidTr="000D39E8">
        <w:tc>
          <w:tcPr>
            <w:tcW w:w="10199" w:type="dxa"/>
            <w:shd w:val="clear" w:color="auto" w:fill="auto"/>
            <w:hideMark/>
          </w:tcPr>
          <w:p w14:paraId="5628054E" w14:textId="42729DD9" w:rsidR="00544FF3" w:rsidRPr="00B24EB7" w:rsidRDefault="00544FF3" w:rsidP="004F3EE3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84FB3">
              <w:rPr>
                <w:rFonts w:ascii="Verdana" w:hAnsi="Verdana" w:cs="Arial"/>
                <w:sz w:val="18"/>
                <w:szCs w:val="18"/>
              </w:rPr>
            </w:r>
            <w:r w:rsidR="00C84FB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  <w:t>Hankesuunnitelma</w:t>
            </w:r>
          </w:p>
        </w:tc>
      </w:tr>
      <w:tr w:rsidR="00FE0F4F" w:rsidRPr="00B24EB7" w14:paraId="03403E3C" w14:textId="77777777" w:rsidTr="000D39E8">
        <w:tc>
          <w:tcPr>
            <w:tcW w:w="10199" w:type="dxa"/>
            <w:shd w:val="clear" w:color="auto" w:fill="auto"/>
            <w:hideMark/>
          </w:tcPr>
          <w:p w14:paraId="039EEEEA" w14:textId="2AC99C57" w:rsidR="00544FF3" w:rsidRPr="00B24EB7" w:rsidRDefault="00544FF3" w:rsidP="00544FF3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84FB3">
              <w:rPr>
                <w:rFonts w:ascii="Verdana" w:hAnsi="Verdana" w:cs="Arial"/>
                <w:sz w:val="18"/>
                <w:szCs w:val="18"/>
              </w:rPr>
            </w:r>
            <w:r w:rsidR="00C84FB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  <w:t>Tutkimussuunnitelma</w:t>
            </w:r>
          </w:p>
        </w:tc>
      </w:tr>
      <w:tr w:rsidR="00FE0F4F" w:rsidRPr="00B24EB7" w14:paraId="27E272AA" w14:textId="77777777" w:rsidTr="000D39E8">
        <w:tc>
          <w:tcPr>
            <w:tcW w:w="10199" w:type="dxa"/>
            <w:shd w:val="clear" w:color="auto" w:fill="auto"/>
            <w:hideMark/>
          </w:tcPr>
          <w:p w14:paraId="3670FE8F" w14:textId="1059BC74" w:rsidR="00544FF3" w:rsidRPr="00644DEF" w:rsidRDefault="00544FF3" w:rsidP="00C66BA9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644DE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L64"/>
            <w:r w:rsidRPr="00644DE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84FB3">
              <w:rPr>
                <w:rFonts w:ascii="Verdana" w:hAnsi="Verdana" w:cs="Arial"/>
                <w:sz w:val="18"/>
                <w:szCs w:val="18"/>
              </w:rPr>
            </w:r>
            <w:r w:rsidR="00C84FB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44DE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2"/>
            <w:r w:rsidRPr="00644DEF">
              <w:rPr>
                <w:rFonts w:ascii="Verdana" w:hAnsi="Verdana" w:cs="Arial"/>
                <w:sz w:val="18"/>
                <w:szCs w:val="18"/>
              </w:rPr>
              <w:tab/>
            </w:r>
            <w:r w:rsidR="009F748A" w:rsidRPr="00644DEF">
              <w:rPr>
                <w:rFonts w:ascii="Verdana" w:hAnsi="Verdana" w:cs="Arial"/>
                <w:sz w:val="18"/>
                <w:szCs w:val="18"/>
              </w:rPr>
              <w:t>K</w:t>
            </w:r>
            <w:r w:rsidR="00106790" w:rsidRPr="00644DEF">
              <w:rPr>
                <w:rFonts w:ascii="Verdana" w:hAnsi="Verdana" w:cs="Arial"/>
                <w:sz w:val="18"/>
                <w:szCs w:val="18"/>
              </w:rPr>
              <w:t>ustannu</w:t>
            </w:r>
            <w:r w:rsidR="00F314B7" w:rsidRPr="00644DEF">
              <w:rPr>
                <w:rFonts w:ascii="Verdana" w:hAnsi="Verdana" w:cs="Arial"/>
                <w:sz w:val="18"/>
                <w:szCs w:val="18"/>
              </w:rPr>
              <w:t>s</w:t>
            </w:r>
            <w:r w:rsidR="00310CE1">
              <w:rPr>
                <w:rFonts w:ascii="Verdana" w:hAnsi="Verdana" w:cs="Arial"/>
                <w:sz w:val="18"/>
                <w:szCs w:val="18"/>
              </w:rPr>
              <w:t>arvio</w:t>
            </w:r>
            <w:r w:rsidR="00C66BA9">
              <w:rPr>
                <w:rFonts w:ascii="Verdana" w:hAnsi="Verdana" w:cs="Arial"/>
                <w:sz w:val="18"/>
                <w:szCs w:val="18"/>
              </w:rPr>
              <w:t xml:space="preserve"> (Kustannuslomake –</w:t>
            </w:r>
            <w:proofErr w:type="spellStart"/>
            <w:r w:rsidR="00C66BA9">
              <w:rPr>
                <w:rFonts w:ascii="Verdana" w:hAnsi="Verdana" w:cs="Arial"/>
                <w:sz w:val="18"/>
                <w:szCs w:val="18"/>
              </w:rPr>
              <w:t>excel</w:t>
            </w:r>
            <w:r w:rsidR="00030DAD">
              <w:rPr>
                <w:rFonts w:ascii="Verdana" w:hAnsi="Verdana" w:cs="Arial"/>
                <w:sz w:val="18"/>
                <w:szCs w:val="18"/>
              </w:rPr>
              <w:t>in</w:t>
            </w:r>
            <w:proofErr w:type="spellEnd"/>
            <w:r w:rsidR="00030DAD">
              <w:rPr>
                <w:rFonts w:ascii="Verdana" w:hAnsi="Verdana" w:cs="Arial"/>
                <w:sz w:val="18"/>
                <w:szCs w:val="18"/>
              </w:rPr>
              <w:t xml:space="preserve"> S</w:t>
            </w:r>
            <w:r w:rsidR="0008015D">
              <w:rPr>
                <w:rFonts w:ascii="Verdana" w:hAnsi="Verdana" w:cs="Arial"/>
                <w:sz w:val="18"/>
                <w:szCs w:val="18"/>
              </w:rPr>
              <w:t>uunnitelma-sarakkeet</w:t>
            </w:r>
            <w:r w:rsidR="00C66BA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0D39E8" w:rsidRPr="00A6425F" w14:paraId="77D915A5" w14:textId="77777777" w:rsidTr="000D39E8">
        <w:trPr>
          <w:trHeight w:val="142"/>
        </w:trPr>
        <w:tc>
          <w:tcPr>
            <w:tcW w:w="10199" w:type="dxa"/>
            <w:shd w:val="clear" w:color="auto" w:fill="auto"/>
          </w:tcPr>
          <w:p w14:paraId="75F94BAD" w14:textId="71E2B7C4" w:rsidR="000D39E8" w:rsidRPr="00B24EB7" w:rsidRDefault="000D39E8" w:rsidP="000D39E8">
            <w:pPr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84FB3">
              <w:rPr>
                <w:rFonts w:ascii="Verdana" w:hAnsi="Verdana" w:cs="Arial"/>
                <w:sz w:val="18"/>
                <w:szCs w:val="18"/>
              </w:rPr>
            </w:r>
            <w:r w:rsidR="00C84FB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B24EB7">
              <w:rPr>
                <w:rFonts w:ascii="Verdana" w:hAnsi="Verdana" w:cs="Arial"/>
                <w:sz w:val="18"/>
                <w:szCs w:val="18"/>
              </w:rPr>
              <w:t xml:space="preserve">Muut liitteet: </w:t>
            </w:r>
          </w:p>
        </w:tc>
      </w:tr>
    </w:tbl>
    <w:p w14:paraId="57717FD6" w14:textId="53EF8C36" w:rsidR="00CE4635" w:rsidRDefault="00CE4635" w:rsidP="00CE4635"/>
    <w:p w14:paraId="27E2E715" w14:textId="30210BAC" w:rsidR="00CE4635" w:rsidRDefault="00CE4635" w:rsidP="00CE4635"/>
    <w:p w14:paraId="40C404A9" w14:textId="1AD7D0E6" w:rsidR="00CE4635" w:rsidRDefault="00CE4635" w:rsidP="00CE4635"/>
    <w:p w14:paraId="6475BF60" w14:textId="00D35CB2" w:rsidR="00BC383B" w:rsidRDefault="00BC383B" w:rsidP="00CE4635"/>
    <w:p w14:paraId="4797CA91" w14:textId="77777777" w:rsidR="003E6504" w:rsidRPr="00CE4635" w:rsidRDefault="003E6504" w:rsidP="00CE4635"/>
    <w:p w14:paraId="187B574C" w14:textId="21B0D803" w:rsidR="00B24EB7" w:rsidRDefault="00A61C38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lastRenderedPageBreak/>
        <w:t>Vakuutan hakemuksessa ja sen liitteissä annetut tiedot oikeiksi</w:t>
      </w:r>
      <w:r w:rsidR="009C42B7" w:rsidRPr="00B24EB7">
        <w:rPr>
          <w:rFonts w:ascii="Verdana" w:hAnsi="Verdana" w:cs="Arial"/>
          <w:sz w:val="18"/>
          <w:szCs w:val="18"/>
        </w:rPr>
        <w:t xml:space="preserve">. </w:t>
      </w:r>
    </w:p>
    <w:p w14:paraId="1EA987C2" w14:textId="4ED0BD2D" w:rsidR="00896165" w:rsidRPr="00B24EB7" w:rsidRDefault="009C42B7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>Allekirjoittavalla henkilöllä pitää olla nimenkirjoitusoikeude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FE0F4F" w:rsidRPr="00A6425F" w14:paraId="1EA987C5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3" w14:textId="18E153ED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Paikka</w:t>
            </w:r>
            <w:r w:rsidR="00F73184">
              <w:rPr>
                <w:rFonts w:ascii="Verdana" w:hAnsi="Verdana" w:cs="Arial"/>
              </w:rPr>
              <w:t xml:space="preserve"> ja ai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4" w14:textId="764C64B0" w:rsidR="00896165" w:rsidRPr="00A6425F" w:rsidRDefault="00F73184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ikka ja a</w:t>
            </w:r>
            <w:r w:rsidR="00A61C38" w:rsidRPr="00A6425F">
              <w:rPr>
                <w:rFonts w:ascii="Verdana" w:hAnsi="Verdana" w:cs="Arial"/>
              </w:rPr>
              <w:t>ika</w:t>
            </w:r>
          </w:p>
        </w:tc>
      </w:tr>
      <w:tr w:rsidR="00FE0F4F" w:rsidRPr="00A6425F" w14:paraId="1EA987C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EA987C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3" w:name="L7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3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87C7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4" w:name="L80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4"/>
          </w:p>
        </w:tc>
      </w:tr>
      <w:tr w:rsidR="00FE0F4F" w:rsidRPr="00A6425F" w14:paraId="1EA987CB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9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A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Allekirjoitus</w:t>
            </w:r>
          </w:p>
        </w:tc>
      </w:tr>
      <w:tr w:rsidR="00FE0F4F" w:rsidRPr="00A6425F" w14:paraId="1EA987CE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A987CC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987CD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</w:tr>
      <w:tr w:rsidR="00FE0F4F" w:rsidRPr="00A6425F" w14:paraId="1EA987D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CF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D0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</w:tr>
      <w:tr w:rsidR="00FE0F4F" w:rsidRPr="00A6425F" w14:paraId="1EA987D4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2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5" w:name="Teksti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5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3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6" w:name="L8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6"/>
          </w:p>
        </w:tc>
      </w:tr>
    </w:tbl>
    <w:p w14:paraId="1EA987D5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1EA987D6" w14:textId="77777777" w:rsidR="00BE5FAD" w:rsidRPr="00A6425F" w:rsidRDefault="00BE5FAD">
      <w:pPr>
        <w:rPr>
          <w:rFonts w:ascii="Verdana" w:hAnsi="Verdana" w:cs="Arial"/>
          <w:sz w:val="2"/>
          <w:szCs w:val="2"/>
        </w:rPr>
      </w:pPr>
    </w:p>
    <w:bookmarkStart w:id="17" w:name="_Hlk511646481"/>
    <w:p w14:paraId="2D8849B9" w14:textId="1FCF3206" w:rsidR="00E50C8E" w:rsidRPr="00F547D7" w:rsidRDefault="00E50C8E" w:rsidP="005D3CB3">
      <w:pPr>
        <w:pStyle w:val="Leiptekstisisennys"/>
        <w:ind w:left="0"/>
      </w:pPr>
      <w:r w:rsidRPr="00F547D7">
        <w:rPr>
          <w:rFonts w:cs="Arial"/>
          <w:szCs w:val="18"/>
        </w:rPr>
        <w:fldChar w:fldCharType="begin">
          <w:ffData>
            <w:name w:val="L64"/>
            <w:enabled/>
            <w:calcOnExit w:val="0"/>
            <w:checkBox>
              <w:sizeAuto/>
              <w:default w:val="0"/>
            </w:checkBox>
          </w:ffData>
        </w:fldChar>
      </w:r>
      <w:r w:rsidRPr="00F547D7">
        <w:rPr>
          <w:rFonts w:cs="Arial"/>
          <w:szCs w:val="18"/>
        </w:rPr>
        <w:instrText xml:space="preserve"> FORMCHECKBOX </w:instrText>
      </w:r>
      <w:r w:rsidR="00C84FB3">
        <w:rPr>
          <w:rFonts w:cs="Arial"/>
          <w:szCs w:val="18"/>
        </w:rPr>
      </w:r>
      <w:r w:rsidR="00C84FB3">
        <w:rPr>
          <w:rFonts w:cs="Arial"/>
          <w:szCs w:val="18"/>
        </w:rPr>
        <w:fldChar w:fldCharType="separate"/>
      </w:r>
      <w:r w:rsidRPr="00F547D7">
        <w:rPr>
          <w:rFonts w:cs="Arial"/>
          <w:szCs w:val="18"/>
        </w:rPr>
        <w:fldChar w:fldCharType="end"/>
      </w:r>
      <w:r w:rsidRPr="00F547D7">
        <w:rPr>
          <w:rFonts w:cs="Arial"/>
          <w:szCs w:val="18"/>
        </w:rPr>
        <w:t xml:space="preserve"> Annan luvan julkaista vastuu</w:t>
      </w:r>
      <w:r w:rsidR="007456D8">
        <w:rPr>
          <w:rFonts w:cs="Arial"/>
          <w:szCs w:val="18"/>
        </w:rPr>
        <w:t>- ja yhteys</w:t>
      </w:r>
      <w:r w:rsidRPr="00F547D7">
        <w:rPr>
          <w:rFonts w:cs="Arial"/>
          <w:szCs w:val="18"/>
        </w:rPr>
        <w:t xml:space="preserve">henkilön nimen </w:t>
      </w:r>
      <w:proofErr w:type="spellStart"/>
      <w:r w:rsidRPr="00F547D7">
        <w:rPr>
          <w:rFonts w:cs="Arial"/>
          <w:szCs w:val="18"/>
        </w:rPr>
        <w:t>Trafi</w:t>
      </w:r>
      <w:r w:rsidR="00056474">
        <w:rPr>
          <w:rFonts w:cs="Arial"/>
          <w:szCs w:val="18"/>
        </w:rPr>
        <w:t>comi</w:t>
      </w:r>
      <w:r w:rsidRPr="00F547D7">
        <w:rPr>
          <w:rFonts w:cs="Arial"/>
          <w:szCs w:val="18"/>
        </w:rPr>
        <w:t>n</w:t>
      </w:r>
      <w:proofErr w:type="spellEnd"/>
      <w:r w:rsidRPr="00F547D7">
        <w:rPr>
          <w:rFonts w:cs="Arial"/>
          <w:szCs w:val="18"/>
        </w:rPr>
        <w:t xml:space="preserve"> verkkosivustolla</w:t>
      </w:r>
      <w:r w:rsidR="007456D8">
        <w:rPr>
          <w:rFonts w:cs="Arial"/>
          <w:szCs w:val="18"/>
        </w:rPr>
        <w:t xml:space="preserve"> ja muun</w:t>
      </w:r>
      <w:r w:rsidRPr="00F547D7">
        <w:rPr>
          <w:rFonts w:cs="Arial"/>
          <w:szCs w:val="18"/>
        </w:rPr>
        <w:t xml:space="preserve"> hankkee</w:t>
      </w:r>
      <w:r w:rsidR="007456D8">
        <w:rPr>
          <w:rFonts w:cs="Arial"/>
          <w:szCs w:val="18"/>
        </w:rPr>
        <w:t>seen liittyvän tiedotuksen yhteydessä.</w:t>
      </w:r>
    </w:p>
    <w:bookmarkEnd w:id="17"/>
    <w:p w14:paraId="53C0B351" w14:textId="77777777" w:rsidR="00E50C8E" w:rsidRPr="00F547D7" w:rsidRDefault="00E50C8E" w:rsidP="005D3CB3">
      <w:pPr>
        <w:pStyle w:val="Leiptekstisisennys"/>
        <w:ind w:left="0"/>
      </w:pPr>
    </w:p>
    <w:p w14:paraId="3D397F99" w14:textId="22AE3DA7" w:rsidR="00F547D7" w:rsidRPr="007456D8" w:rsidRDefault="00336D88" w:rsidP="00F547D7">
      <w:pPr>
        <w:pStyle w:val="Leiptekstisisennys"/>
        <w:ind w:left="0"/>
        <w:rPr>
          <w:rFonts w:cs="Arial"/>
          <w:szCs w:val="18"/>
        </w:rPr>
      </w:pPr>
      <w:r w:rsidRPr="00F547D7">
        <w:rPr>
          <w:rFonts w:cs="Arial"/>
          <w:szCs w:val="18"/>
        </w:rPr>
        <w:t xml:space="preserve">Hakemus tulee toimittaa sähköpostilla </w:t>
      </w:r>
      <w:r w:rsidRPr="007456D8">
        <w:rPr>
          <w:rFonts w:cs="Arial"/>
          <w:szCs w:val="18"/>
        </w:rPr>
        <w:t>osoitteisiin</w:t>
      </w:r>
      <w:r w:rsidR="00775638" w:rsidRPr="007456D8">
        <w:rPr>
          <w:rFonts w:cs="Arial"/>
          <w:szCs w:val="18"/>
        </w:rPr>
        <w:t xml:space="preserve"> </w:t>
      </w:r>
      <w:hyperlink r:id="rId13" w:history="1">
        <w:r w:rsidR="004238B3" w:rsidRPr="007456D8">
          <w:rPr>
            <w:rStyle w:val="Hyperlinkki"/>
            <w:rFonts w:cs="Arial"/>
            <w:szCs w:val="18"/>
          </w:rPr>
          <w:t>kirjaamo@traficom.fi</w:t>
        </w:r>
      </w:hyperlink>
      <w:r w:rsidRPr="007456D8">
        <w:rPr>
          <w:rFonts w:cs="Arial"/>
          <w:szCs w:val="18"/>
        </w:rPr>
        <w:t xml:space="preserve"> sekä</w:t>
      </w:r>
      <w:r w:rsidR="00775638" w:rsidRPr="007456D8">
        <w:rPr>
          <w:rFonts w:cs="Arial"/>
          <w:szCs w:val="18"/>
        </w:rPr>
        <w:t xml:space="preserve"> </w:t>
      </w:r>
      <w:hyperlink r:id="rId14" w:history="1">
        <w:r w:rsidR="00275A15" w:rsidRPr="007456D8">
          <w:rPr>
            <w:rStyle w:val="Hyperlinkki"/>
            <w:rFonts w:cs="Arial"/>
            <w:szCs w:val="18"/>
          </w:rPr>
          <w:t>litu.valtionavustus@traficom.fi</w:t>
        </w:r>
      </w:hyperlink>
      <w:r w:rsidR="00775638" w:rsidRPr="007456D8">
        <w:rPr>
          <w:rFonts w:cs="Arial"/>
          <w:szCs w:val="18"/>
        </w:rPr>
        <w:t xml:space="preserve"> </w:t>
      </w:r>
      <w:r w:rsidR="009D0BDB" w:rsidRPr="007456D8">
        <w:rPr>
          <w:rFonts w:cs="Arial"/>
          <w:szCs w:val="18"/>
        </w:rPr>
        <w:t xml:space="preserve">viimeistään </w:t>
      </w:r>
      <w:r w:rsidR="00314A79" w:rsidRPr="00314A79">
        <w:rPr>
          <w:rFonts w:cs="Arial"/>
          <w:b/>
          <w:szCs w:val="18"/>
        </w:rPr>
        <w:t>30</w:t>
      </w:r>
      <w:r w:rsidR="004B5B47" w:rsidRPr="00314A79">
        <w:rPr>
          <w:rFonts w:cs="Arial"/>
          <w:b/>
          <w:szCs w:val="18"/>
        </w:rPr>
        <w:t>.11.202</w:t>
      </w:r>
      <w:r w:rsidR="004157A1">
        <w:rPr>
          <w:rFonts w:cs="Arial"/>
          <w:b/>
          <w:szCs w:val="18"/>
        </w:rPr>
        <w:t>2</w:t>
      </w:r>
      <w:r w:rsidR="004B5B47">
        <w:rPr>
          <w:rFonts w:cs="Arial"/>
          <w:szCs w:val="18"/>
        </w:rPr>
        <w:t>.</w:t>
      </w:r>
      <w:r w:rsidR="005D3CB3" w:rsidRPr="007456D8">
        <w:rPr>
          <w:rFonts w:cs="Arial"/>
          <w:szCs w:val="18"/>
          <w:lang w:eastAsia="en-US"/>
        </w:rPr>
        <w:t xml:space="preserve"> </w:t>
      </w:r>
      <w:r w:rsidR="001706AA" w:rsidRPr="007456D8">
        <w:rPr>
          <w:rFonts w:cs="Arial"/>
          <w:szCs w:val="18"/>
        </w:rPr>
        <w:t xml:space="preserve">Hakemus on palautettava </w:t>
      </w:r>
      <w:r w:rsidR="00BB32D2" w:rsidRPr="007456D8">
        <w:rPr>
          <w:rFonts w:cs="Arial"/>
          <w:szCs w:val="18"/>
        </w:rPr>
        <w:t>s</w:t>
      </w:r>
      <w:r w:rsidR="009C42B7" w:rsidRPr="007456D8">
        <w:rPr>
          <w:rFonts w:cs="Arial"/>
          <w:szCs w:val="18"/>
        </w:rPr>
        <w:t>ähköpostitse</w:t>
      </w:r>
      <w:r w:rsidR="00BB32D2" w:rsidRPr="007456D8">
        <w:rPr>
          <w:rFonts w:cs="Arial"/>
          <w:szCs w:val="18"/>
        </w:rPr>
        <w:t xml:space="preserve"> </w:t>
      </w:r>
      <w:r w:rsidR="001706AA" w:rsidRPr="007456D8">
        <w:rPr>
          <w:rFonts w:cs="Arial"/>
          <w:szCs w:val="18"/>
        </w:rPr>
        <w:t xml:space="preserve">allekirjoitettuna skannattuna pdf-dokumenttina </w:t>
      </w:r>
      <w:r w:rsidR="009C42B7" w:rsidRPr="007456D8">
        <w:rPr>
          <w:rFonts w:cs="Arial"/>
          <w:szCs w:val="18"/>
        </w:rPr>
        <w:t>sekä</w:t>
      </w:r>
      <w:r w:rsidR="001706AA" w:rsidRPr="007456D8">
        <w:rPr>
          <w:rFonts w:cs="Arial"/>
          <w:szCs w:val="18"/>
        </w:rPr>
        <w:t xml:space="preserve"> </w:t>
      </w:r>
      <w:r w:rsidR="007722A6" w:rsidRPr="007456D8">
        <w:rPr>
          <w:rFonts w:cs="Arial"/>
          <w:szCs w:val="18"/>
        </w:rPr>
        <w:t>muokattavana</w:t>
      </w:r>
      <w:r w:rsidR="007722A6" w:rsidRPr="00F547D7">
        <w:rPr>
          <w:rFonts w:cs="Arial"/>
          <w:szCs w:val="18"/>
        </w:rPr>
        <w:t xml:space="preserve"> </w:t>
      </w:r>
      <w:r w:rsidR="001706AA" w:rsidRPr="00F547D7">
        <w:rPr>
          <w:rFonts w:cs="Arial"/>
          <w:szCs w:val="18"/>
        </w:rPr>
        <w:t>dokumenttina</w:t>
      </w:r>
      <w:r w:rsidR="009F748A" w:rsidRPr="00F547D7">
        <w:rPr>
          <w:rFonts w:cs="Arial"/>
          <w:szCs w:val="18"/>
        </w:rPr>
        <w:t xml:space="preserve"> (</w:t>
      </w:r>
      <w:proofErr w:type="spellStart"/>
      <w:r w:rsidR="009F748A" w:rsidRPr="00F547D7">
        <w:rPr>
          <w:rFonts w:cs="Arial"/>
          <w:szCs w:val="18"/>
        </w:rPr>
        <w:t>word</w:t>
      </w:r>
      <w:proofErr w:type="spellEnd"/>
      <w:r w:rsidR="009F748A" w:rsidRPr="00F547D7">
        <w:rPr>
          <w:rFonts w:cs="Arial"/>
          <w:szCs w:val="18"/>
        </w:rPr>
        <w:t xml:space="preserve">, </w:t>
      </w:r>
      <w:proofErr w:type="spellStart"/>
      <w:r w:rsidR="009F748A" w:rsidRPr="00F547D7">
        <w:rPr>
          <w:rFonts w:cs="Arial"/>
          <w:szCs w:val="18"/>
        </w:rPr>
        <w:t>excel</w:t>
      </w:r>
      <w:proofErr w:type="spellEnd"/>
      <w:r w:rsidR="009F748A" w:rsidRPr="00F547D7">
        <w:rPr>
          <w:rFonts w:cs="Arial"/>
          <w:szCs w:val="18"/>
        </w:rPr>
        <w:t>)</w:t>
      </w:r>
      <w:r w:rsidR="008A7031" w:rsidRPr="00F547D7">
        <w:rPr>
          <w:rFonts w:cs="Arial"/>
          <w:szCs w:val="18"/>
        </w:rPr>
        <w:t>.</w:t>
      </w:r>
      <w:r w:rsidR="00F314B7">
        <w:rPr>
          <w:rFonts w:cs="Arial"/>
          <w:szCs w:val="18"/>
        </w:rPr>
        <w:t xml:space="preserve"> </w:t>
      </w:r>
      <w:r w:rsidR="00F314B7" w:rsidRPr="007456D8">
        <w:rPr>
          <w:rFonts w:cs="Arial"/>
          <w:szCs w:val="18"/>
        </w:rPr>
        <w:t xml:space="preserve">Lähetettävän sähköpostin otsikkona tulee olla </w:t>
      </w:r>
      <w:r w:rsidR="00F314B7" w:rsidRPr="00427537">
        <w:rPr>
          <w:rFonts w:cs="Arial"/>
          <w:b/>
          <w:szCs w:val="18"/>
        </w:rPr>
        <w:t>”</w:t>
      </w:r>
      <w:r w:rsidR="00F314B7" w:rsidRPr="00B6355C">
        <w:rPr>
          <w:rFonts w:cs="Arial"/>
          <w:b/>
          <w:szCs w:val="18"/>
        </w:rPr>
        <w:t>Tieliikenteen turvallisuustoiminnan edistämisen valtionavustus, hankehaku 20</w:t>
      </w:r>
      <w:r w:rsidR="00427537">
        <w:rPr>
          <w:rFonts w:cs="Arial"/>
          <w:b/>
          <w:szCs w:val="18"/>
        </w:rPr>
        <w:t>2</w:t>
      </w:r>
      <w:r w:rsidR="004157A1">
        <w:rPr>
          <w:rFonts w:cs="Arial"/>
          <w:b/>
          <w:szCs w:val="18"/>
        </w:rPr>
        <w:t>2</w:t>
      </w:r>
      <w:r w:rsidR="00F314B7" w:rsidRPr="00314A79">
        <w:rPr>
          <w:rFonts w:cs="Arial"/>
          <w:b/>
          <w:szCs w:val="18"/>
        </w:rPr>
        <w:t>,</w:t>
      </w:r>
      <w:r w:rsidR="00F314B7" w:rsidRPr="00B6355C">
        <w:rPr>
          <w:rFonts w:cs="Arial"/>
          <w:b/>
          <w:szCs w:val="18"/>
        </w:rPr>
        <w:t xml:space="preserve"> [hakijataho</w:t>
      </w:r>
      <w:r w:rsidR="00F314B7" w:rsidRPr="00427537">
        <w:rPr>
          <w:rFonts w:cs="Arial"/>
          <w:b/>
          <w:szCs w:val="18"/>
        </w:rPr>
        <w:t>]”</w:t>
      </w:r>
      <w:r w:rsidR="00F314B7" w:rsidRPr="007456D8">
        <w:rPr>
          <w:rFonts w:cs="Arial"/>
          <w:szCs w:val="18"/>
        </w:rPr>
        <w:t>.</w:t>
      </w:r>
      <w:r w:rsidR="00D65622" w:rsidRPr="007456D8">
        <w:rPr>
          <w:rFonts w:cs="Arial"/>
          <w:szCs w:val="18"/>
        </w:rPr>
        <w:t xml:space="preserve"> Päätös avustuksen myöntämisestä toimitetaan sähköisesti vastuu- ja yhteyshenkilölle.</w:t>
      </w:r>
    </w:p>
    <w:sectPr w:rsidR="00F547D7" w:rsidRPr="007456D8" w:rsidSect="00F43F25">
      <w:headerReference w:type="default" r:id="rId15"/>
      <w:headerReference w:type="first" r:id="rId16"/>
      <w:pgSz w:w="11906" w:h="16838" w:code="9"/>
      <w:pgMar w:top="1135" w:right="567" w:bottom="1259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F429" w14:textId="77777777" w:rsidR="004F3EE3" w:rsidRDefault="004F3EE3">
      <w:r>
        <w:separator/>
      </w:r>
    </w:p>
  </w:endnote>
  <w:endnote w:type="continuationSeparator" w:id="0">
    <w:p w14:paraId="56D49E1B" w14:textId="77777777" w:rsidR="004F3EE3" w:rsidRDefault="004F3EE3">
      <w:r>
        <w:continuationSeparator/>
      </w:r>
    </w:p>
  </w:endnote>
  <w:endnote w:type="continuationNotice" w:id="1">
    <w:p w14:paraId="72FB1C4C" w14:textId="77777777" w:rsidR="00C17A1E" w:rsidRDefault="00C17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D9CA3" w14:textId="77777777" w:rsidR="004F3EE3" w:rsidRDefault="004F3EE3">
      <w:r>
        <w:separator/>
      </w:r>
    </w:p>
  </w:footnote>
  <w:footnote w:type="continuationSeparator" w:id="0">
    <w:p w14:paraId="08625302" w14:textId="77777777" w:rsidR="004F3EE3" w:rsidRDefault="004F3EE3">
      <w:r>
        <w:continuationSeparator/>
      </w:r>
    </w:p>
  </w:footnote>
  <w:footnote w:type="continuationNotice" w:id="1">
    <w:p w14:paraId="241312EB" w14:textId="77777777" w:rsidR="00C17A1E" w:rsidRDefault="00C17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E9" w14:textId="77777777" w:rsidR="004F3EE3" w:rsidRDefault="004F3EE3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3640"/>
      <w:gridCol w:w="1097"/>
    </w:tblGrid>
    <w:tr w:rsidR="004F3EE3" w14:paraId="1EA987EB" w14:textId="77777777" w:rsidTr="00F43F25">
      <w:trPr>
        <w:cantSplit/>
      </w:trPr>
      <w:tc>
        <w:tcPr>
          <w:tcW w:w="4737" w:type="dxa"/>
          <w:gridSpan w:val="2"/>
          <w:vAlign w:val="bottom"/>
        </w:tcPr>
        <w:p w14:paraId="1EA987EA" w14:textId="77777777" w:rsidR="004F3EE3" w:rsidRDefault="004F3EE3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4F3EE3" w14:paraId="1EA987EE" w14:textId="77777777" w:rsidTr="00F43F25">
      <w:trPr>
        <w:cantSplit/>
      </w:trPr>
      <w:tc>
        <w:tcPr>
          <w:tcW w:w="3640" w:type="dxa"/>
          <w:hideMark/>
        </w:tcPr>
        <w:p w14:paraId="1EA987EC" w14:textId="00755368" w:rsidR="004F3EE3" w:rsidRPr="00CC2934" w:rsidRDefault="004F3EE3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097" w:type="dxa"/>
          <w:hideMark/>
        </w:tcPr>
        <w:p w14:paraId="1EA987ED" w14:textId="64EB56C2" w:rsidR="004F3EE3" w:rsidRPr="00CC2934" w:rsidRDefault="004F3EE3" w:rsidP="00F43F25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C84FB3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C84FB3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</w:tbl>
  <w:p w14:paraId="1EA987FA" w14:textId="77777777" w:rsidR="004F3EE3" w:rsidRDefault="004F3EE3">
    <w:pPr>
      <w:framePr w:w="4837" w:hSpace="113" w:wrap="notBeside" w:vAnchor="page" w:hAnchor="page" w:x="6261" w:y="455"/>
      <w:rPr>
        <w:noProof/>
      </w:rPr>
    </w:pPr>
  </w:p>
  <w:p w14:paraId="1EA987FB" w14:textId="77777777" w:rsidR="004F3EE3" w:rsidRDefault="004F3EE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FC" w14:textId="77777777" w:rsidR="004F3EE3" w:rsidRDefault="004F3EE3" w:rsidP="00F314B7">
    <w:pPr>
      <w:framePr w:w="5972" w:h="1576" w:hRule="exact" w:hSpace="113" w:wrap="notBeside" w:vAnchor="page" w:hAnchor="page" w:x="5748" w:y="455"/>
      <w:ind w:left="284"/>
      <w:rPr>
        <w:noProof/>
        <w:sz w:val="2"/>
      </w:rPr>
    </w:pPr>
  </w:p>
  <w:tbl>
    <w:tblPr>
      <w:tblW w:w="5665" w:type="dxa"/>
      <w:tblInd w:w="250" w:type="dxa"/>
      <w:tblLook w:val="04A0" w:firstRow="1" w:lastRow="0" w:firstColumn="1" w:lastColumn="0" w:noHBand="0" w:noVBand="1"/>
    </w:tblPr>
    <w:tblGrid>
      <w:gridCol w:w="2415"/>
      <w:gridCol w:w="2122"/>
      <w:gridCol w:w="1128"/>
    </w:tblGrid>
    <w:tr w:rsidR="004F3EE3" w14:paraId="1EA987FE" w14:textId="77777777" w:rsidTr="009472CF">
      <w:trPr>
        <w:cantSplit/>
      </w:trPr>
      <w:tc>
        <w:tcPr>
          <w:tcW w:w="5665" w:type="dxa"/>
          <w:gridSpan w:val="3"/>
          <w:vAlign w:val="bottom"/>
        </w:tcPr>
        <w:p w14:paraId="1EA987FD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  <w:sz w:val="2"/>
            </w:rPr>
          </w:pPr>
        </w:p>
      </w:tc>
    </w:tr>
    <w:tr w:rsidR="004F3EE3" w14:paraId="1EA98801" w14:textId="77777777" w:rsidTr="009472CF">
      <w:trPr>
        <w:cantSplit/>
      </w:trPr>
      <w:tc>
        <w:tcPr>
          <w:tcW w:w="4537" w:type="dxa"/>
          <w:gridSpan w:val="2"/>
          <w:hideMark/>
        </w:tcPr>
        <w:p w14:paraId="583A1D74" w14:textId="4E317B36" w:rsidR="004F3EE3" w:rsidRPr="009472CF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</w:rPr>
          </w:pPr>
          <w:bookmarkStart w:id="18" w:name="DName"/>
          <w:bookmarkEnd w:id="18"/>
          <w:r w:rsidRPr="009472CF">
            <w:rPr>
              <w:rFonts w:ascii="Verdana" w:hAnsi="Verdana" w:cs="Arial"/>
              <w:b/>
            </w:rPr>
            <w:t>Tieliikenteen turvallisuustoiminnan</w:t>
          </w:r>
          <w:r>
            <w:rPr>
              <w:rFonts w:ascii="Verdana" w:hAnsi="Verdana" w:cs="Arial"/>
              <w:b/>
            </w:rPr>
            <w:t xml:space="preserve"> </w:t>
          </w:r>
          <w:r w:rsidRPr="009472CF">
            <w:rPr>
              <w:rFonts w:ascii="Verdana" w:hAnsi="Verdana" w:cs="Arial"/>
              <w:b/>
            </w:rPr>
            <w:t>edistämisen</w:t>
          </w:r>
          <w:r>
            <w:rPr>
              <w:rFonts w:ascii="Verdana" w:hAnsi="Verdana" w:cs="Arial"/>
              <w:b/>
            </w:rPr>
            <w:t xml:space="preserve"> valtionavustus Hankeavustus 202</w:t>
          </w:r>
          <w:r w:rsidR="004157A1">
            <w:rPr>
              <w:rFonts w:ascii="Verdana" w:hAnsi="Verdana" w:cs="Arial"/>
              <w:b/>
            </w:rPr>
            <w:t>2</w:t>
          </w:r>
        </w:p>
        <w:p w14:paraId="4341541D" w14:textId="77777777" w:rsidR="004F3EE3" w:rsidRPr="009472CF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</w:rPr>
          </w:pPr>
        </w:p>
        <w:p w14:paraId="1EA987FF" w14:textId="395AC7B3" w:rsidR="004F3EE3" w:rsidRPr="009472CF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noProof/>
            </w:rPr>
          </w:pPr>
          <w:r w:rsidRPr="009472CF">
            <w:rPr>
              <w:rFonts w:ascii="Verdana" w:hAnsi="Verdana" w:cs="Arial"/>
              <w:b/>
            </w:rPr>
            <w:t>Hakulomak</w:t>
          </w:r>
          <w:r>
            <w:rPr>
              <w:rFonts w:ascii="Verdana" w:hAnsi="Verdana" w:cs="Arial"/>
              <w:b/>
            </w:rPr>
            <w:t>e</w:t>
          </w:r>
        </w:p>
      </w:tc>
      <w:tc>
        <w:tcPr>
          <w:tcW w:w="1128" w:type="dxa"/>
          <w:hideMark/>
        </w:tcPr>
        <w:p w14:paraId="1EA98800" w14:textId="10B46085" w:rsidR="004F3EE3" w:rsidRPr="009472CF" w:rsidRDefault="004F3EE3" w:rsidP="00F314B7">
          <w:pPr>
            <w:framePr w:w="5972" w:h="1576" w:hRule="exact" w:hSpace="113" w:wrap="notBeside" w:vAnchor="page" w:hAnchor="page" w:x="5748" w:y="455"/>
            <w:rPr>
              <w:rFonts w:ascii="Verdana" w:hAnsi="Verdana" w:cs="Arial"/>
              <w:noProof/>
            </w:rPr>
          </w:pPr>
          <w:bookmarkStart w:id="19" w:name="DFieldPages"/>
          <w:bookmarkEnd w:id="19"/>
          <w:r>
            <w:rPr>
              <w:rFonts w:ascii="Verdana" w:hAnsi="Verdana" w:cs="Arial"/>
              <w:noProof/>
            </w:rPr>
            <w:t>1(2)</w:t>
          </w:r>
        </w:p>
      </w:tc>
    </w:tr>
    <w:tr w:rsidR="004F3EE3" w14:paraId="1EA98804" w14:textId="77777777" w:rsidTr="009472CF">
      <w:trPr>
        <w:cantSplit/>
      </w:trPr>
      <w:tc>
        <w:tcPr>
          <w:tcW w:w="4537" w:type="dxa"/>
          <w:gridSpan w:val="2"/>
        </w:tcPr>
        <w:p w14:paraId="1EA98802" w14:textId="3F2C0EF6" w:rsidR="004F3EE3" w:rsidRPr="004B5B47" w:rsidRDefault="004157A1" w:rsidP="00C84FB3">
          <w:pPr>
            <w:framePr w:w="5972" w:h="1576" w:hRule="exact" w:hSpace="113" w:wrap="notBeside" w:vAnchor="page" w:hAnchor="page" w:x="5748" w:y="455"/>
            <w:ind w:left="284"/>
            <w:jc w:val="right"/>
            <w:rPr>
              <w:rFonts w:ascii="Verdana" w:hAnsi="Verdana"/>
              <w:noProof/>
            </w:rPr>
          </w:pPr>
          <w:bookmarkStart w:id="20" w:name="DClass"/>
          <w:bookmarkEnd w:id="20"/>
          <w:r>
            <w:rPr>
              <w:rFonts w:ascii="Verdana" w:hAnsi="Verdana"/>
              <w:noProof/>
              <w:sz w:val="16"/>
            </w:rPr>
            <w:t>2</w:t>
          </w:r>
          <w:r w:rsidR="00C84FB3">
            <w:rPr>
              <w:rFonts w:ascii="Verdana" w:hAnsi="Verdana"/>
              <w:noProof/>
              <w:sz w:val="16"/>
            </w:rPr>
            <w:t>2</w:t>
          </w:r>
          <w:r w:rsidR="004F3EE3" w:rsidRPr="007A6C18">
            <w:rPr>
              <w:rFonts w:ascii="Verdana" w:hAnsi="Verdana"/>
              <w:noProof/>
              <w:sz w:val="16"/>
            </w:rPr>
            <w:t>.9.202</w:t>
          </w:r>
          <w:r>
            <w:rPr>
              <w:rFonts w:ascii="Verdana" w:hAnsi="Verdana"/>
              <w:noProof/>
              <w:sz w:val="16"/>
            </w:rPr>
            <w:t>2</w:t>
          </w:r>
        </w:p>
      </w:tc>
      <w:tc>
        <w:tcPr>
          <w:tcW w:w="1128" w:type="dxa"/>
        </w:tcPr>
        <w:p w14:paraId="1EA98803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  <w:tr w:rsidR="004F3EE3" w14:paraId="1EA98806" w14:textId="77777777" w:rsidTr="009472CF">
      <w:trPr>
        <w:cantSplit/>
      </w:trPr>
      <w:tc>
        <w:tcPr>
          <w:tcW w:w="5665" w:type="dxa"/>
          <w:gridSpan w:val="3"/>
        </w:tcPr>
        <w:p w14:paraId="1EA98805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1" w:name="dSecurity"/>
          <w:bookmarkEnd w:id="21"/>
        </w:p>
      </w:tc>
    </w:tr>
    <w:tr w:rsidR="004F3EE3" w14:paraId="1EA98809" w14:textId="77777777" w:rsidTr="009472CF">
      <w:trPr>
        <w:cantSplit/>
      </w:trPr>
      <w:tc>
        <w:tcPr>
          <w:tcW w:w="2415" w:type="dxa"/>
        </w:tcPr>
        <w:p w14:paraId="1EA98807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2" w:name="DDate"/>
          <w:bookmarkEnd w:id="22"/>
        </w:p>
      </w:tc>
      <w:tc>
        <w:tcPr>
          <w:tcW w:w="3250" w:type="dxa"/>
          <w:gridSpan w:val="2"/>
          <w:vMerge w:val="restart"/>
        </w:tcPr>
        <w:p w14:paraId="1EA98808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3" w:name="DCode"/>
          <w:bookmarkEnd w:id="23"/>
        </w:p>
      </w:tc>
    </w:tr>
    <w:tr w:rsidR="004F3EE3" w14:paraId="1EA9880C" w14:textId="77777777" w:rsidTr="009472CF">
      <w:trPr>
        <w:cantSplit/>
      </w:trPr>
      <w:tc>
        <w:tcPr>
          <w:tcW w:w="2415" w:type="dxa"/>
        </w:tcPr>
        <w:p w14:paraId="1EA9880A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  <w:tc>
        <w:tcPr>
          <w:tcW w:w="3250" w:type="dxa"/>
          <w:gridSpan w:val="2"/>
          <w:vMerge/>
          <w:vAlign w:val="center"/>
          <w:hideMark/>
        </w:tcPr>
        <w:p w14:paraId="1EA9880B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</w:tbl>
  <w:p w14:paraId="1EA9880E" w14:textId="77777777" w:rsidR="004F3EE3" w:rsidRDefault="004F3EE3" w:rsidP="00F314B7">
    <w:pPr>
      <w:framePr w:w="5972" w:h="1576" w:hRule="exact" w:hSpace="113" w:wrap="notBeside" w:vAnchor="page" w:hAnchor="page" w:x="5748" w:y="455"/>
      <w:ind w:left="284"/>
      <w:rPr>
        <w:noProof/>
      </w:rPr>
    </w:pPr>
  </w:p>
  <w:p w14:paraId="1EA9880F" w14:textId="269016FF" w:rsidR="004F3EE3" w:rsidRDefault="004F3EE3">
    <w:pPr>
      <w:framePr w:hSpace="141" w:wrap="around" w:vAnchor="page" w:hAnchor="page" w:x="1140" w:y="511"/>
    </w:pPr>
  </w:p>
  <w:p w14:paraId="1EA98810" w14:textId="0B659EB8" w:rsidR="004F3EE3" w:rsidRDefault="00C84FB3">
    <w:pPr>
      <w:pStyle w:val="Yltunniste"/>
    </w:pPr>
    <w:r>
      <w:rPr>
        <w:lang w:eastAsia="fi-FI"/>
      </w:rPr>
      <w:drawing>
        <wp:anchor distT="0" distB="0" distL="114300" distR="114300" simplePos="0" relativeHeight="251660288" behindDoc="0" locked="0" layoutInCell="1" allowOverlap="1" wp14:anchorId="000B80DE" wp14:editId="545B74E7">
          <wp:simplePos x="0" y="0"/>
          <wp:positionH relativeFrom="page">
            <wp:posOffset>731520</wp:posOffset>
          </wp:positionH>
          <wp:positionV relativeFrom="page">
            <wp:posOffset>372794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92A21"/>
    <w:multiLevelType w:val="hybridMultilevel"/>
    <w:tmpl w:val="F12E39F0"/>
    <w:lvl w:ilvl="0" w:tplc="BC546818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55FA"/>
    <w:multiLevelType w:val="hybridMultilevel"/>
    <w:tmpl w:val="65887094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12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  <w:num w:numId="24">
    <w:abstractNumId w:val="7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04D48"/>
    <w:rsid w:val="000306C9"/>
    <w:rsid w:val="00030DAD"/>
    <w:rsid w:val="00031C42"/>
    <w:rsid w:val="000359E3"/>
    <w:rsid w:val="00045891"/>
    <w:rsid w:val="000467DE"/>
    <w:rsid w:val="00053954"/>
    <w:rsid w:val="00056474"/>
    <w:rsid w:val="00076639"/>
    <w:rsid w:val="0008015D"/>
    <w:rsid w:val="0008177C"/>
    <w:rsid w:val="00097209"/>
    <w:rsid w:val="000B592B"/>
    <w:rsid w:val="000D03FF"/>
    <w:rsid w:val="000D39E8"/>
    <w:rsid w:val="000D67AD"/>
    <w:rsid w:val="000E7082"/>
    <w:rsid w:val="00106790"/>
    <w:rsid w:val="00112D97"/>
    <w:rsid w:val="001326F6"/>
    <w:rsid w:val="00133EE7"/>
    <w:rsid w:val="0014558C"/>
    <w:rsid w:val="00154969"/>
    <w:rsid w:val="001551AD"/>
    <w:rsid w:val="00164B96"/>
    <w:rsid w:val="001706AA"/>
    <w:rsid w:val="001741E2"/>
    <w:rsid w:val="00174414"/>
    <w:rsid w:val="00175EE2"/>
    <w:rsid w:val="00190E1D"/>
    <w:rsid w:val="001B28D1"/>
    <w:rsid w:val="001B2D6F"/>
    <w:rsid w:val="001D35A0"/>
    <w:rsid w:val="001E42F3"/>
    <w:rsid w:val="001E6279"/>
    <w:rsid w:val="002020FB"/>
    <w:rsid w:val="00207AA4"/>
    <w:rsid w:val="002114DB"/>
    <w:rsid w:val="00253192"/>
    <w:rsid w:val="00266DBC"/>
    <w:rsid w:val="00275A15"/>
    <w:rsid w:val="00290BA2"/>
    <w:rsid w:val="002952D4"/>
    <w:rsid w:val="00296F2D"/>
    <w:rsid w:val="00297D09"/>
    <w:rsid w:val="00297E01"/>
    <w:rsid w:val="002A4C3A"/>
    <w:rsid w:val="002B3A47"/>
    <w:rsid w:val="002B6BEB"/>
    <w:rsid w:val="002D0633"/>
    <w:rsid w:val="002E39F5"/>
    <w:rsid w:val="0030022F"/>
    <w:rsid w:val="00303455"/>
    <w:rsid w:val="00310CE1"/>
    <w:rsid w:val="00314A79"/>
    <w:rsid w:val="00317ECA"/>
    <w:rsid w:val="00323571"/>
    <w:rsid w:val="0032452E"/>
    <w:rsid w:val="0032657A"/>
    <w:rsid w:val="00331A56"/>
    <w:rsid w:val="003353FE"/>
    <w:rsid w:val="00336D88"/>
    <w:rsid w:val="00340775"/>
    <w:rsid w:val="00351A0B"/>
    <w:rsid w:val="00352DBD"/>
    <w:rsid w:val="00360805"/>
    <w:rsid w:val="00362F88"/>
    <w:rsid w:val="00370772"/>
    <w:rsid w:val="0037369A"/>
    <w:rsid w:val="00375FF7"/>
    <w:rsid w:val="00382DF7"/>
    <w:rsid w:val="003901A6"/>
    <w:rsid w:val="00397524"/>
    <w:rsid w:val="003E337F"/>
    <w:rsid w:val="003E6504"/>
    <w:rsid w:val="003F4C93"/>
    <w:rsid w:val="00400640"/>
    <w:rsid w:val="00411A6C"/>
    <w:rsid w:val="004157A1"/>
    <w:rsid w:val="004238B3"/>
    <w:rsid w:val="00427537"/>
    <w:rsid w:val="00432BCD"/>
    <w:rsid w:val="00453015"/>
    <w:rsid w:val="00466B69"/>
    <w:rsid w:val="00467D49"/>
    <w:rsid w:val="00480715"/>
    <w:rsid w:val="00480E66"/>
    <w:rsid w:val="00483DF1"/>
    <w:rsid w:val="004B5B47"/>
    <w:rsid w:val="004C2A0D"/>
    <w:rsid w:val="004C63F1"/>
    <w:rsid w:val="004F3EE3"/>
    <w:rsid w:val="00505F8A"/>
    <w:rsid w:val="00544FF3"/>
    <w:rsid w:val="0057103D"/>
    <w:rsid w:val="005855D0"/>
    <w:rsid w:val="005950C6"/>
    <w:rsid w:val="005D3CB3"/>
    <w:rsid w:val="005E2186"/>
    <w:rsid w:val="005E6E40"/>
    <w:rsid w:val="005E7145"/>
    <w:rsid w:val="005F6212"/>
    <w:rsid w:val="006005B1"/>
    <w:rsid w:val="006151B8"/>
    <w:rsid w:val="006254DA"/>
    <w:rsid w:val="00644DEF"/>
    <w:rsid w:val="00662A63"/>
    <w:rsid w:val="0067613B"/>
    <w:rsid w:val="006942A6"/>
    <w:rsid w:val="006A0B46"/>
    <w:rsid w:val="006A1470"/>
    <w:rsid w:val="006B0E4F"/>
    <w:rsid w:val="006B28EE"/>
    <w:rsid w:val="006C2A4B"/>
    <w:rsid w:val="006F363E"/>
    <w:rsid w:val="007043AD"/>
    <w:rsid w:val="00705A53"/>
    <w:rsid w:val="00713C93"/>
    <w:rsid w:val="00720C54"/>
    <w:rsid w:val="0073130C"/>
    <w:rsid w:val="00732E6F"/>
    <w:rsid w:val="007403DC"/>
    <w:rsid w:val="007415F8"/>
    <w:rsid w:val="007456D8"/>
    <w:rsid w:val="00770D29"/>
    <w:rsid w:val="007722A6"/>
    <w:rsid w:val="007729AF"/>
    <w:rsid w:val="00774B05"/>
    <w:rsid w:val="00775638"/>
    <w:rsid w:val="00780695"/>
    <w:rsid w:val="007A6C18"/>
    <w:rsid w:val="007A7CEC"/>
    <w:rsid w:val="007D12E1"/>
    <w:rsid w:val="008027EC"/>
    <w:rsid w:val="00812325"/>
    <w:rsid w:val="008131FE"/>
    <w:rsid w:val="0082666E"/>
    <w:rsid w:val="00834F34"/>
    <w:rsid w:val="00851770"/>
    <w:rsid w:val="00871D16"/>
    <w:rsid w:val="0088236F"/>
    <w:rsid w:val="00896165"/>
    <w:rsid w:val="008A7031"/>
    <w:rsid w:val="008B0CE2"/>
    <w:rsid w:val="008E3B6D"/>
    <w:rsid w:val="008F7362"/>
    <w:rsid w:val="0090070C"/>
    <w:rsid w:val="00914AC8"/>
    <w:rsid w:val="0092212E"/>
    <w:rsid w:val="0094443A"/>
    <w:rsid w:val="0094500D"/>
    <w:rsid w:val="009472CF"/>
    <w:rsid w:val="009511C5"/>
    <w:rsid w:val="00966EE2"/>
    <w:rsid w:val="009A0215"/>
    <w:rsid w:val="009C42B7"/>
    <w:rsid w:val="009D0BDB"/>
    <w:rsid w:val="009F748A"/>
    <w:rsid w:val="00A00309"/>
    <w:rsid w:val="00A072C9"/>
    <w:rsid w:val="00A11F34"/>
    <w:rsid w:val="00A31605"/>
    <w:rsid w:val="00A47918"/>
    <w:rsid w:val="00A53912"/>
    <w:rsid w:val="00A55BA3"/>
    <w:rsid w:val="00A61C38"/>
    <w:rsid w:val="00A6425F"/>
    <w:rsid w:val="00A941BB"/>
    <w:rsid w:val="00A94AF0"/>
    <w:rsid w:val="00A95183"/>
    <w:rsid w:val="00AB22E1"/>
    <w:rsid w:val="00AD7C27"/>
    <w:rsid w:val="00AE07B8"/>
    <w:rsid w:val="00AE5284"/>
    <w:rsid w:val="00B01152"/>
    <w:rsid w:val="00B06B15"/>
    <w:rsid w:val="00B114FD"/>
    <w:rsid w:val="00B24EB7"/>
    <w:rsid w:val="00B3039A"/>
    <w:rsid w:val="00B37417"/>
    <w:rsid w:val="00B56CC0"/>
    <w:rsid w:val="00B6355C"/>
    <w:rsid w:val="00B71965"/>
    <w:rsid w:val="00B81494"/>
    <w:rsid w:val="00B83FC5"/>
    <w:rsid w:val="00B87154"/>
    <w:rsid w:val="00BA2E1A"/>
    <w:rsid w:val="00BA5B62"/>
    <w:rsid w:val="00BB32D2"/>
    <w:rsid w:val="00BC383B"/>
    <w:rsid w:val="00BD078D"/>
    <w:rsid w:val="00BE5FAD"/>
    <w:rsid w:val="00C0628F"/>
    <w:rsid w:val="00C17A1E"/>
    <w:rsid w:val="00C23EAE"/>
    <w:rsid w:val="00C53285"/>
    <w:rsid w:val="00C66BA9"/>
    <w:rsid w:val="00C74337"/>
    <w:rsid w:val="00C84012"/>
    <w:rsid w:val="00C84FB3"/>
    <w:rsid w:val="00C94B3A"/>
    <w:rsid w:val="00C978DB"/>
    <w:rsid w:val="00CA5A25"/>
    <w:rsid w:val="00CB3867"/>
    <w:rsid w:val="00CC007D"/>
    <w:rsid w:val="00CC0340"/>
    <w:rsid w:val="00CC2934"/>
    <w:rsid w:val="00CC6139"/>
    <w:rsid w:val="00CE4635"/>
    <w:rsid w:val="00CF5F32"/>
    <w:rsid w:val="00D31163"/>
    <w:rsid w:val="00D32826"/>
    <w:rsid w:val="00D65622"/>
    <w:rsid w:val="00D70CDA"/>
    <w:rsid w:val="00D74D1D"/>
    <w:rsid w:val="00D85A71"/>
    <w:rsid w:val="00D91834"/>
    <w:rsid w:val="00D96D16"/>
    <w:rsid w:val="00DB2F39"/>
    <w:rsid w:val="00DC25FB"/>
    <w:rsid w:val="00DC4CA4"/>
    <w:rsid w:val="00DE1824"/>
    <w:rsid w:val="00DE22EF"/>
    <w:rsid w:val="00DE777B"/>
    <w:rsid w:val="00E012F3"/>
    <w:rsid w:val="00E073BC"/>
    <w:rsid w:val="00E143EC"/>
    <w:rsid w:val="00E273D7"/>
    <w:rsid w:val="00E50C8E"/>
    <w:rsid w:val="00E51684"/>
    <w:rsid w:val="00E87573"/>
    <w:rsid w:val="00E9080F"/>
    <w:rsid w:val="00EA0884"/>
    <w:rsid w:val="00EB752A"/>
    <w:rsid w:val="00ED23A1"/>
    <w:rsid w:val="00ED4E35"/>
    <w:rsid w:val="00ED55DF"/>
    <w:rsid w:val="00EF50FC"/>
    <w:rsid w:val="00EF60D3"/>
    <w:rsid w:val="00F314B7"/>
    <w:rsid w:val="00F378D4"/>
    <w:rsid w:val="00F43F25"/>
    <w:rsid w:val="00F547D7"/>
    <w:rsid w:val="00F55120"/>
    <w:rsid w:val="00F600C4"/>
    <w:rsid w:val="00F6534D"/>
    <w:rsid w:val="00F655A2"/>
    <w:rsid w:val="00F73184"/>
    <w:rsid w:val="00F856C2"/>
    <w:rsid w:val="00F907FE"/>
    <w:rsid w:val="00FA0D2A"/>
    <w:rsid w:val="00FA119E"/>
    <w:rsid w:val="00FD6B2E"/>
    <w:rsid w:val="00FE0F4F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EA9873E"/>
  <w15:docId w15:val="{1F4AB78F-2E10-4339-9840-D0F2A620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6942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A6"/>
  </w:style>
  <w:style w:type="character" w:customStyle="1" w:styleId="KommentintekstiChar">
    <w:name w:val="Kommentin teksti Char"/>
    <w:link w:val="Kommentinteksti"/>
    <w:uiPriority w:val="99"/>
    <w:semiHidden/>
    <w:rsid w:val="006942A6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942A6"/>
    <w:rPr>
      <w:rFonts w:ascii="Felbridge Pro" w:hAnsi="Felbridge Pro"/>
      <w:b/>
      <w:bCs/>
      <w:lang w:eastAsia="en-US"/>
    </w:rPr>
  </w:style>
  <w:style w:type="character" w:styleId="Hyperlinkki">
    <w:name w:val="Hyperlink"/>
    <w:uiPriority w:val="99"/>
    <w:unhideWhenUsed/>
    <w:rsid w:val="001706AA"/>
    <w:rPr>
      <w:color w:val="0000FF"/>
      <w:u w:val="single"/>
    </w:rPr>
  </w:style>
  <w:style w:type="paragraph" w:customStyle="1" w:styleId="Leiptekstisisennys">
    <w:name w:val="Leipäteksti sisennys"/>
    <w:rsid w:val="00336D88"/>
    <w:pPr>
      <w:ind w:left="2268" w:right="567"/>
    </w:pPr>
    <w:rPr>
      <w:rFonts w:ascii="Verdana" w:hAnsi="Verdana"/>
      <w:sz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54969"/>
    <w:rPr>
      <w:color w:val="800080" w:themeColor="followedHyperlink"/>
      <w:u w:val="single"/>
    </w:rPr>
  </w:style>
  <w:style w:type="paragraph" w:styleId="Leipteksti">
    <w:name w:val="Body Text"/>
    <w:link w:val="LeiptekstiChar"/>
    <w:qFormat/>
    <w:rsid w:val="00480715"/>
    <w:pPr>
      <w:spacing w:before="120" w:line="260" w:lineRule="exact"/>
      <w:ind w:left="1418"/>
    </w:pPr>
    <w:rPr>
      <w:rFonts w:ascii="Verdana" w:hAnsi="Verdana"/>
    </w:rPr>
  </w:style>
  <w:style w:type="character" w:customStyle="1" w:styleId="LeiptekstiChar">
    <w:name w:val="Leipäteksti Char"/>
    <w:basedOn w:val="Kappaleenoletusfontti"/>
    <w:link w:val="Leipteksti"/>
    <w:rsid w:val="00480715"/>
    <w:rPr>
      <w:rFonts w:ascii="Verdana" w:hAnsi="Verdana"/>
    </w:rPr>
  </w:style>
  <w:style w:type="paragraph" w:styleId="Luettelokappale">
    <w:name w:val="List Paragraph"/>
    <w:basedOn w:val="Normaali"/>
    <w:uiPriority w:val="34"/>
    <w:qFormat/>
    <w:rsid w:val="00F907FE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2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tieliikenteen-turvallisuuden-hankeavustus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tu.valtionavustus@trafic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ocumentYear xmlns="bf3f5c5e-af03-45f2-ad4d-25e99f738005">2021</SaTyDocumentYear>
    <SaTyDocumentArchive xmlns="bf3f5c5e-af03-45f2-ad4d-25e99f738005">false</SaTyDocumentArchive>
    <SaTyTosIssueGroupId xmlns="bf3f5c5e-af03-45f2-ad4d-25e99f738005" xsi:nil="true"/>
    <p39f2945831442ffb2b72677709d8610 xmlns="986746b9-21ea-4a10-94d5-c7e2d54bbe5a">
      <Terms xmlns="http://schemas.microsoft.com/office/infopath/2007/PartnerControls"/>
    </p39f2945831442ffb2b72677709d8610>
    <SaTyTosTaskGroup xmlns="bf3f5c5e-af03-45f2-ad4d-25e99f738005" xsi:nil="true"/>
    <SaTyTosIssueGroup xmlns="bf3f5c5e-af03-45f2-ad4d-25e99f738005" xsi:nil="true"/>
    <SaTyDocumentStatus xmlns="bf3f5c5e-af03-45f2-ad4d-25e99f738005">Luonnos</SaTyDocumentStatus>
    <SaTyTosPreservation xmlns="bf3f5c5e-af03-45f2-ad4d-25e99f738005">3 v</SaTyTosPreservation>
    <SaTyTosDocumentType xmlns="bf3f5c5e-af03-45f2-ad4d-25e99f738005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UserData xmlns="bf3f5c5e-af03-45f2-ad4d-25e99f738005">false</SaTyDocumentUserData>
    <SaTyTosPublicity xmlns="bf3f5c5e-af03-45f2-ad4d-25e99f738005">Julkinen</SaTyTosPublicity>
    <SaTyTosTaskGroupId xmlns="bf3f5c5e-af03-45f2-ad4d-25e99f738005" xsi:nil="true"/>
    <g947cab29b3b46f18713a0acc4648f6c xmlns="986746b9-21ea-4a10-94d5-c7e2d54bbe5a">
      <Terms xmlns="http://schemas.microsoft.com/office/infopath/2007/PartnerControls"/>
    </g947cab29b3b46f18713a0acc4648f6c>
    <SaTyTosDocumentTypeId xmlns="bf3f5c5e-af03-45f2-ad4d-25e99f738005" xsi:nil="true"/>
    <a9215f07bdd34c12927c30fd8ee294e2 xmlns="986746b9-21ea-4a10-94d5-c7e2d54bbe5a">
      <Terms xmlns="http://schemas.microsoft.com/office/infopath/2007/PartnerControls"/>
    </a9215f07bdd34c12927c30fd8ee294e2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A61671468641A24F9903C856E9C96988" ma:contentTypeVersion="129" ma:contentTypeDescription="" ma:contentTypeScope="" ma:versionID="c43c447385a6a13b54a65a380153cf12">
  <xsd:schema xmlns:xsd="http://www.w3.org/2001/XMLSchema" xmlns:xs="http://www.w3.org/2001/XMLSchema" xmlns:p="http://schemas.microsoft.com/office/2006/metadata/properties" xmlns:ns2="bf3f5c5e-af03-45f2-ad4d-25e99f738005" xmlns:ns3="986746b9-21ea-4a10-94d5-c7e2d54bbe5a" targetNamespace="http://schemas.microsoft.com/office/2006/metadata/properties" ma:root="true" ma:fieldsID="665bdd6bffa79c4e536b10546f039525" ns2:_="" ns3:_="">
    <xsd:import namespace="bf3f5c5e-af03-45f2-ad4d-25e99f73800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5c5e-af03-45f2-ad4d-25e99f73800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99153f8a-3e66-41d3-9803-f1f159d75eab}" ma:internalName="TaxCatchAll" ma:showField="CatchAllData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99153f8a-3e66-41d3-9803-f1f159d75eab}" ma:internalName="TaxCatchAllLabel" ma:readOnly="true" ma:showField="CatchAllDataLabel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4029-2827-486D-80CC-8662789F945D}">
  <ds:schemaRefs>
    <ds:schemaRef ds:uri="http://schemas.microsoft.com/office/2006/documentManagement/types"/>
    <ds:schemaRef ds:uri="http://schemas.microsoft.com/office/infopath/2007/PartnerControls"/>
    <ds:schemaRef ds:uri="bf3f5c5e-af03-45f2-ad4d-25e99f73800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6746b9-21ea-4a10-94d5-c7e2d54bbe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BB1AB3-6039-4E17-B2E8-01D33FE07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3CD44-6C33-4005-A275-D9486A88F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5c5e-af03-45f2-ad4d-25e99f73800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B3B94-F2BD-413E-A212-2642C15BFB8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7A552C-80C7-4F94-A403-461D523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virasto</Company>
  <LinksUpToDate>false</LinksUpToDate>
  <CharactersWithSpaces>4131</CharactersWithSpaces>
  <SharedDoc>false</SharedDoc>
  <HLinks>
    <vt:vector size="18" baseType="variant">
      <vt:variant>
        <vt:i4>7733338</vt:i4>
      </vt:variant>
      <vt:variant>
        <vt:i4>100</vt:i4>
      </vt:variant>
      <vt:variant>
        <vt:i4>0</vt:i4>
      </vt:variant>
      <vt:variant>
        <vt:i4>5</vt:i4>
      </vt:variant>
      <vt:variant>
        <vt:lpwstr>mailto:liikkumisenohjaus@liikennevirasto.fi</vt:lpwstr>
      </vt:variant>
      <vt:variant>
        <vt:lpwstr/>
      </vt:variant>
      <vt:variant>
        <vt:i4>327735</vt:i4>
      </vt:variant>
      <vt:variant>
        <vt:i4>97</vt:i4>
      </vt:variant>
      <vt:variant>
        <vt:i4>0</vt:i4>
      </vt:variant>
      <vt:variant>
        <vt:i4>5</vt:i4>
      </vt:variant>
      <vt:variant>
        <vt:lpwstr>mailto:kirjaamo@liikennevirasto.fi</vt:lpwstr>
      </vt:variant>
      <vt:variant>
        <vt:lpwstr/>
      </vt:variant>
      <vt:variant>
        <vt:i4>3866649</vt:i4>
      </vt:variant>
      <vt:variant>
        <vt:i4>9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>.VFyeSWfkhS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honen Annu</dc:creator>
  <cp:lastModifiedBy>Korhonen Annu</cp:lastModifiedBy>
  <cp:revision>5</cp:revision>
  <cp:lastPrinted>2019-04-24T09:42:00Z</cp:lastPrinted>
  <dcterms:created xsi:type="dcterms:W3CDTF">2022-09-14T11:36:00Z</dcterms:created>
  <dcterms:modified xsi:type="dcterms:W3CDTF">2022-09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A61671468641A24F9903C856E9C96988</vt:lpwstr>
  </property>
  <property fmtid="{D5CDD505-2E9C-101B-9397-08002B2CF9AE}" pid="3" name="SaTyDocumentQuartal">
    <vt:lpwstr/>
  </property>
  <property fmtid="{D5CDD505-2E9C-101B-9397-08002B2CF9AE}" pid="4" name="SaTyDocumentOtherTag">
    <vt:lpwstr/>
  </property>
  <property fmtid="{D5CDD505-2E9C-101B-9397-08002B2CF9AE}" pid="5" name="SaTyDocumentOrganisation">
    <vt:lpwstr/>
  </property>
  <property fmtid="{D5CDD505-2E9C-101B-9397-08002B2CF9AE}" pid="6" name="SaTyDocumentMonth">
    <vt:lpwstr/>
  </property>
  <property fmtid="{D5CDD505-2E9C-101B-9397-08002B2CF9AE}" pid="7" name="od82ff796f8549e7b48b0e43c70930a6">
    <vt:lpwstr>Suomi|88d960e6-e76c-48a2-b607-f1600797b640</vt:lpwstr>
  </property>
  <property fmtid="{D5CDD505-2E9C-101B-9397-08002B2CF9AE}" pid="8" name="SaTyDocumentLanguage">
    <vt:lpwstr>1;#Suomi|88d960e6-e76c-48a2-b607-f1600797b640</vt:lpwstr>
  </property>
  <property fmtid="{D5CDD505-2E9C-101B-9397-08002B2CF9AE}" pid="9" name="eb88049090c34051aae092bae2056bc2">
    <vt:lpwstr/>
  </property>
  <property fmtid="{D5CDD505-2E9C-101B-9397-08002B2CF9AE}" pid="10" name="SaTyTosKeywords">
    <vt:lpwstr/>
  </property>
</Properties>
</file>